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59DC" w:rsidRPr="00C632B6" w:rsidRDefault="00171E5B">
      <w:pPr>
        <w:ind w:left="2880" w:firstLine="720"/>
        <w:rPr>
          <w:sz w:val="28"/>
          <w:szCs w:val="28"/>
        </w:rPr>
      </w:pPr>
      <w:r w:rsidRPr="00C632B6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88900</wp:posOffset>
            </wp:positionV>
            <wp:extent cx="492125" cy="561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6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DC" w:rsidRPr="00C632B6" w:rsidRDefault="00CB59DC">
      <w:pPr>
        <w:ind w:left="2880" w:firstLine="720"/>
        <w:rPr>
          <w:sz w:val="28"/>
          <w:szCs w:val="28"/>
        </w:rPr>
      </w:pPr>
    </w:p>
    <w:p w:rsidR="00CB59DC" w:rsidRPr="00C632B6" w:rsidRDefault="00CB59DC">
      <w:pPr>
        <w:pStyle w:val="2"/>
        <w:rPr>
          <w:b w:val="0"/>
          <w:sz w:val="28"/>
          <w:szCs w:val="28"/>
        </w:rPr>
      </w:pPr>
    </w:p>
    <w:p w:rsidR="00491A17" w:rsidRDefault="00491A17" w:rsidP="00491A17">
      <w:pPr>
        <w:jc w:val="center"/>
        <w:rPr>
          <w:b/>
          <w:bCs/>
          <w:sz w:val="28"/>
          <w:szCs w:val="28"/>
        </w:rPr>
      </w:pPr>
    </w:p>
    <w:p w:rsidR="00EF7E2C" w:rsidRPr="00EC6A24" w:rsidRDefault="00EF7E2C" w:rsidP="00EC6A24">
      <w:pPr>
        <w:jc w:val="center"/>
        <w:rPr>
          <w:b/>
          <w:bCs/>
          <w:sz w:val="40"/>
          <w:szCs w:val="40"/>
        </w:rPr>
      </w:pPr>
      <w:r w:rsidRPr="00EC6A24">
        <w:rPr>
          <w:b/>
          <w:bCs/>
          <w:sz w:val="40"/>
          <w:szCs w:val="40"/>
        </w:rPr>
        <w:t>Администрация</w:t>
      </w:r>
    </w:p>
    <w:p w:rsidR="00EF7E2C" w:rsidRPr="00EC6A24" w:rsidRDefault="00EF7E2C" w:rsidP="00EC6A24">
      <w:pPr>
        <w:jc w:val="center"/>
        <w:rPr>
          <w:b/>
          <w:bCs/>
          <w:sz w:val="40"/>
          <w:szCs w:val="40"/>
        </w:rPr>
      </w:pPr>
      <w:r w:rsidRPr="00EC6A24">
        <w:rPr>
          <w:b/>
          <w:bCs/>
          <w:sz w:val="40"/>
          <w:szCs w:val="40"/>
        </w:rPr>
        <w:t>Арзамасского  муниципального района</w:t>
      </w:r>
    </w:p>
    <w:p w:rsidR="00EF7E2C" w:rsidRPr="00C632B6" w:rsidRDefault="00EF7E2C" w:rsidP="00EC6A24">
      <w:pPr>
        <w:jc w:val="center"/>
        <w:rPr>
          <w:b/>
          <w:bCs/>
          <w:sz w:val="28"/>
          <w:szCs w:val="28"/>
        </w:rPr>
      </w:pPr>
      <w:r w:rsidRPr="00EC6A24">
        <w:rPr>
          <w:b/>
          <w:bCs/>
          <w:sz w:val="40"/>
          <w:szCs w:val="40"/>
        </w:rPr>
        <w:t>Нижегородской области</w:t>
      </w:r>
    </w:p>
    <w:p w:rsidR="00EF7E2C" w:rsidRPr="00EC6A24" w:rsidRDefault="0001677B" w:rsidP="00EC6A24">
      <w:pPr>
        <w:pStyle w:val="a7"/>
        <w:rPr>
          <w:b w:val="0"/>
          <w:sz w:val="44"/>
          <w:szCs w:val="44"/>
        </w:rPr>
      </w:pPr>
      <w:r w:rsidRPr="00EC6A24">
        <w:rPr>
          <w:b w:val="0"/>
          <w:sz w:val="44"/>
          <w:szCs w:val="44"/>
        </w:rPr>
        <w:t>ПОСТАНОВЛЕНИЕ</w:t>
      </w:r>
    </w:p>
    <w:p w:rsidR="00CB59DC" w:rsidRPr="00EC6A24" w:rsidRDefault="00CB59DC" w:rsidP="009C4A10">
      <w:pPr>
        <w:rPr>
          <w:sz w:val="44"/>
          <w:szCs w:val="44"/>
        </w:rPr>
      </w:pPr>
    </w:p>
    <w:p w:rsidR="00276A0D" w:rsidRDefault="00276A0D" w:rsidP="00CA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05.2017</w:t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CA0FB1" w:rsidRPr="00C632B6">
        <w:rPr>
          <w:sz w:val="28"/>
          <w:szCs w:val="28"/>
        </w:rPr>
        <w:t xml:space="preserve">№ </w:t>
      </w:r>
      <w:r>
        <w:rPr>
          <w:sz w:val="28"/>
          <w:szCs w:val="28"/>
        </w:rPr>
        <w:t>705</w:t>
      </w:r>
    </w:p>
    <w:p w:rsidR="00B30EE3" w:rsidRPr="00C632B6" w:rsidRDefault="00276A0D" w:rsidP="00CA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0845" w:rsidRPr="00C632B6" w:rsidRDefault="00D40845" w:rsidP="00CA0FB1">
      <w:pPr>
        <w:jc w:val="both"/>
        <w:rPr>
          <w:sz w:val="28"/>
          <w:szCs w:val="28"/>
        </w:rPr>
      </w:pPr>
    </w:p>
    <w:p w:rsidR="00CB59DC" w:rsidRPr="00C632B6" w:rsidRDefault="00164E98" w:rsidP="00A86383">
      <w:pPr>
        <w:jc w:val="center"/>
        <w:rPr>
          <w:b/>
          <w:sz w:val="28"/>
          <w:szCs w:val="28"/>
        </w:rPr>
      </w:pPr>
      <w:r w:rsidRPr="00C632B6">
        <w:rPr>
          <w:b/>
          <w:sz w:val="28"/>
          <w:szCs w:val="28"/>
        </w:rPr>
        <w:t xml:space="preserve">Об </w:t>
      </w:r>
      <w:r w:rsidR="00AB7963" w:rsidRPr="00C632B6">
        <w:rPr>
          <w:b/>
          <w:sz w:val="28"/>
          <w:szCs w:val="28"/>
        </w:rPr>
        <w:t xml:space="preserve">организации отдыха, оздоровления и занятости детей и молодежи Арзамасского муниципального района Нижегородской области </w:t>
      </w:r>
    </w:p>
    <w:p w:rsidR="00715A16" w:rsidRPr="00C632B6" w:rsidRDefault="00715A16" w:rsidP="00EF7E2C">
      <w:pPr>
        <w:jc w:val="both"/>
        <w:rPr>
          <w:sz w:val="28"/>
          <w:szCs w:val="28"/>
        </w:rPr>
      </w:pPr>
    </w:p>
    <w:p w:rsidR="00D40845" w:rsidRPr="00C632B6" w:rsidRDefault="00D40845" w:rsidP="00EF7E2C">
      <w:pPr>
        <w:jc w:val="both"/>
        <w:rPr>
          <w:sz w:val="28"/>
          <w:szCs w:val="28"/>
        </w:rPr>
      </w:pPr>
    </w:p>
    <w:p w:rsidR="00966C39" w:rsidRPr="00C632B6" w:rsidRDefault="0090747A" w:rsidP="00A86383">
      <w:pPr>
        <w:pStyle w:val="a8"/>
        <w:widowControl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632B6">
        <w:rPr>
          <w:sz w:val="28"/>
          <w:szCs w:val="28"/>
        </w:rPr>
        <w:t xml:space="preserve">В </w:t>
      </w:r>
      <w:r w:rsidR="00164E98" w:rsidRPr="00C632B6">
        <w:rPr>
          <w:sz w:val="28"/>
          <w:szCs w:val="28"/>
        </w:rPr>
        <w:t xml:space="preserve">целях </w:t>
      </w:r>
      <w:r w:rsidR="00A86383" w:rsidRPr="00C632B6">
        <w:rPr>
          <w:sz w:val="28"/>
          <w:szCs w:val="28"/>
        </w:rPr>
        <w:t>создания оптимальных условий, обеспечивающих полноценный отдых и оздоровление, организованную занятость детей и молодежи Арзамасского муниципального района Нижегородской области</w:t>
      </w:r>
      <w:r w:rsidR="00E81908">
        <w:rPr>
          <w:sz w:val="28"/>
          <w:szCs w:val="28"/>
        </w:rPr>
        <w:t xml:space="preserve"> в каникулярный период 2017 года</w:t>
      </w:r>
      <w:r w:rsidR="00A86383" w:rsidRPr="00C632B6">
        <w:rPr>
          <w:sz w:val="28"/>
          <w:szCs w:val="28"/>
        </w:rPr>
        <w:t>, в</w:t>
      </w:r>
      <w:r w:rsidR="00966C39" w:rsidRPr="00C632B6">
        <w:rPr>
          <w:sz w:val="28"/>
          <w:szCs w:val="28"/>
        </w:rPr>
        <w:t xml:space="preserve"> соответствии с постановлением Правительства Нижегородской области от 25 марта 2009 года № 149 </w:t>
      </w:r>
      <w:r w:rsidR="00535C0D">
        <w:rPr>
          <w:sz w:val="28"/>
          <w:szCs w:val="28"/>
        </w:rPr>
        <w:t>«</w:t>
      </w:r>
      <w:r w:rsidR="00966C39" w:rsidRPr="00C632B6">
        <w:rPr>
          <w:sz w:val="28"/>
          <w:szCs w:val="28"/>
        </w:rPr>
        <w:t xml:space="preserve">Об организации отдыха, оздоровления и занятости детей и молодежи </w:t>
      </w:r>
      <w:proofErr w:type="gramStart"/>
      <w:r w:rsidR="00966C39" w:rsidRPr="00C632B6">
        <w:rPr>
          <w:sz w:val="28"/>
          <w:szCs w:val="28"/>
        </w:rPr>
        <w:t>Нижегородской области</w:t>
      </w:r>
      <w:r w:rsidR="00535C0D">
        <w:rPr>
          <w:sz w:val="28"/>
          <w:szCs w:val="28"/>
        </w:rPr>
        <w:t>»</w:t>
      </w:r>
      <w:r w:rsidR="00A86383" w:rsidRPr="00C632B6">
        <w:rPr>
          <w:sz w:val="28"/>
          <w:szCs w:val="28"/>
        </w:rPr>
        <w:t xml:space="preserve">, </w:t>
      </w:r>
      <w:r w:rsidR="00966C39" w:rsidRPr="00C632B6">
        <w:rPr>
          <w:sz w:val="28"/>
          <w:szCs w:val="28"/>
        </w:rPr>
        <w:t>рук</w:t>
      </w:r>
      <w:r w:rsidR="00535C0D">
        <w:rPr>
          <w:sz w:val="28"/>
          <w:szCs w:val="28"/>
        </w:rPr>
        <w:t>оводствуясь частью 3 статьи 34 Фе</w:t>
      </w:r>
      <w:r w:rsidR="00966C39" w:rsidRPr="00C632B6">
        <w:rPr>
          <w:sz w:val="28"/>
          <w:szCs w:val="28"/>
        </w:rPr>
        <w:t>дерального закон</w:t>
      </w:r>
      <w:r w:rsidR="00C632B6" w:rsidRPr="00C632B6">
        <w:rPr>
          <w:sz w:val="28"/>
          <w:szCs w:val="28"/>
        </w:rPr>
        <w:t>а от 6 октября 2003 года №131-ФЗ</w:t>
      </w:r>
      <w:r w:rsidR="00535C0D">
        <w:rPr>
          <w:sz w:val="28"/>
          <w:szCs w:val="28"/>
        </w:rPr>
        <w:t xml:space="preserve"> «</w:t>
      </w:r>
      <w:r w:rsidR="00966C39" w:rsidRPr="00C632B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5C0D">
        <w:rPr>
          <w:sz w:val="28"/>
          <w:szCs w:val="28"/>
        </w:rPr>
        <w:t>»</w:t>
      </w:r>
      <w:r w:rsidR="00966C39" w:rsidRPr="00C632B6">
        <w:rPr>
          <w:sz w:val="28"/>
          <w:szCs w:val="28"/>
        </w:rPr>
        <w:t xml:space="preserve">, </w:t>
      </w:r>
      <w:r w:rsidR="00E81908">
        <w:rPr>
          <w:sz w:val="28"/>
          <w:szCs w:val="28"/>
        </w:rPr>
        <w:t>Уставом Арзамасского муниципального района Нижегородской области,</w:t>
      </w:r>
      <w:r w:rsidR="00535C0D">
        <w:rPr>
          <w:sz w:val="28"/>
          <w:szCs w:val="28"/>
        </w:rPr>
        <w:t xml:space="preserve"> постановлением </w:t>
      </w:r>
      <w:r w:rsidR="00E81908">
        <w:rPr>
          <w:sz w:val="28"/>
          <w:szCs w:val="28"/>
        </w:rPr>
        <w:t xml:space="preserve"> администрация Арзамасского муниципального района Нижегородской области</w:t>
      </w:r>
      <w:r w:rsidR="00535C0D">
        <w:rPr>
          <w:sz w:val="28"/>
          <w:szCs w:val="28"/>
        </w:rPr>
        <w:t xml:space="preserve"> от 07.11.2016 №1409 «О районном координационном Совете по организации отдыха, оздоровления и занятости детей и молодежи на территории Арзамасского муниципального района»:</w:t>
      </w:r>
      <w:proofErr w:type="gramEnd"/>
    </w:p>
    <w:p w:rsidR="00966C39" w:rsidRPr="00C632B6" w:rsidRDefault="00C632B6" w:rsidP="00526286">
      <w:pPr>
        <w:suppressAutoHyphens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C39" w:rsidRPr="00C632B6">
        <w:rPr>
          <w:sz w:val="28"/>
          <w:szCs w:val="28"/>
        </w:rPr>
        <w:t>Районному координационному Совету по организации отдыха, оздоровления и занятости детей и молодежи Арзамасского муниципального района Нижегородской области:</w:t>
      </w:r>
    </w:p>
    <w:p w:rsidR="00966C39" w:rsidRPr="00C632B6" w:rsidRDefault="00AD4DA9" w:rsidP="0011210F">
      <w:pPr>
        <w:suppressAutoHyphens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10F">
        <w:rPr>
          <w:sz w:val="28"/>
          <w:szCs w:val="28"/>
        </w:rPr>
        <w:t xml:space="preserve">.1. </w:t>
      </w:r>
      <w:r w:rsidR="00966C39" w:rsidRPr="00C632B6">
        <w:rPr>
          <w:sz w:val="28"/>
          <w:szCs w:val="28"/>
        </w:rPr>
        <w:t>Создать условия для обеспечения безопасности жизни и здоровья детей, предупреждения детского травматизма, безопасности дорожного движения в каникулярный период, уделяя особое внимание организации полноценного питания детей, соблюдению санитарно-эпидемиологических требований, противопожарной безопасности в организациях отдыха и оздоровления детей и молодежи.</w:t>
      </w:r>
    </w:p>
    <w:p w:rsidR="00657AC5" w:rsidRDefault="00AD4DA9" w:rsidP="0011210F">
      <w:pPr>
        <w:suppressAutoHyphens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10F">
        <w:rPr>
          <w:sz w:val="28"/>
          <w:szCs w:val="28"/>
        </w:rPr>
        <w:t xml:space="preserve">.2. </w:t>
      </w:r>
      <w:r w:rsidR="00352138">
        <w:rPr>
          <w:sz w:val="28"/>
          <w:szCs w:val="28"/>
        </w:rPr>
        <w:t>Создать межведомственную комиссию по</w:t>
      </w:r>
      <w:r w:rsidR="00966C39" w:rsidRPr="00C632B6">
        <w:rPr>
          <w:sz w:val="28"/>
          <w:szCs w:val="28"/>
        </w:rPr>
        <w:t xml:space="preserve"> приемк</w:t>
      </w:r>
      <w:r w:rsidR="00352138">
        <w:rPr>
          <w:sz w:val="28"/>
          <w:szCs w:val="28"/>
        </w:rPr>
        <w:t>епришкольных детских оздоровительных лагерей и организовать ее работув срок до 25 мая текущего года.</w:t>
      </w:r>
      <w:r w:rsidR="00EA6FA1">
        <w:rPr>
          <w:sz w:val="28"/>
          <w:szCs w:val="28"/>
        </w:rPr>
        <w:t xml:space="preserve"> При необходимости организовать повторные приемки</w:t>
      </w:r>
      <w:r w:rsidR="00352138">
        <w:rPr>
          <w:sz w:val="28"/>
          <w:szCs w:val="28"/>
        </w:rPr>
        <w:t xml:space="preserve"> лагерей</w:t>
      </w:r>
      <w:r w:rsidR="00EA6FA1">
        <w:rPr>
          <w:sz w:val="28"/>
          <w:szCs w:val="28"/>
        </w:rPr>
        <w:t>.</w:t>
      </w:r>
    </w:p>
    <w:p w:rsidR="00966C39" w:rsidRPr="00C632B6" w:rsidRDefault="00AD4DA9" w:rsidP="0011210F">
      <w:pPr>
        <w:suppressAutoHyphens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10F">
        <w:rPr>
          <w:sz w:val="28"/>
          <w:szCs w:val="28"/>
        </w:rPr>
        <w:t xml:space="preserve">.3. </w:t>
      </w:r>
      <w:r w:rsidR="00966C39" w:rsidRPr="00C632B6">
        <w:rPr>
          <w:sz w:val="28"/>
          <w:szCs w:val="28"/>
        </w:rPr>
        <w:t>Уделять особое внимание реализации мер по профилактике правонарушений несовершеннолетних, в том числе организации отдыха, оздоровления и занятости детей старше 14 лет.</w:t>
      </w:r>
    </w:p>
    <w:p w:rsidR="006469BB" w:rsidRPr="00C632B6" w:rsidRDefault="00AD4DA9" w:rsidP="006469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1210F">
        <w:rPr>
          <w:sz w:val="28"/>
          <w:szCs w:val="28"/>
        </w:rPr>
        <w:t xml:space="preserve">.4. </w:t>
      </w:r>
      <w:r w:rsidR="006469BB">
        <w:rPr>
          <w:sz w:val="28"/>
          <w:szCs w:val="28"/>
        </w:rPr>
        <w:t>Определить социально - значимые направления трудовой занятости подростков в возрасте от 14 до 18 лет.</w:t>
      </w:r>
    </w:p>
    <w:p w:rsidR="00966C39" w:rsidRPr="00C632B6" w:rsidRDefault="00AD4DA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C39" w:rsidRPr="00C632B6">
        <w:rPr>
          <w:sz w:val="28"/>
          <w:szCs w:val="28"/>
        </w:rPr>
        <w:t>.5.</w:t>
      </w:r>
      <w:r w:rsidR="00966C39" w:rsidRPr="00C632B6">
        <w:rPr>
          <w:sz w:val="28"/>
          <w:szCs w:val="28"/>
        </w:rPr>
        <w:tab/>
        <w:t>Направлять информацию об организации отдыха, оздоровления и занятости детей и молодежи Арзамасского муниципального района Нижегородской области в министерство образования Нижегородской области в соответствии с графиком.</w:t>
      </w:r>
    </w:p>
    <w:p w:rsidR="00966C39" w:rsidRDefault="00AD4DA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C39" w:rsidRPr="00C632B6">
        <w:rPr>
          <w:sz w:val="28"/>
          <w:szCs w:val="28"/>
        </w:rPr>
        <w:t>.6.</w:t>
      </w:r>
      <w:r w:rsidR="00966C39" w:rsidRPr="00C632B6">
        <w:rPr>
          <w:sz w:val="28"/>
          <w:szCs w:val="28"/>
        </w:rPr>
        <w:tab/>
        <w:t>Содействовать развитию системы работы с детьми и молодежью по месту жительства в рамках областн</w:t>
      </w:r>
      <w:r w:rsidR="00071A9D">
        <w:rPr>
          <w:sz w:val="28"/>
          <w:szCs w:val="28"/>
        </w:rPr>
        <w:t>ого проекта "Дворовая практика";</w:t>
      </w:r>
    </w:p>
    <w:p w:rsidR="00071A9D" w:rsidRDefault="00AD4DA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1A9D">
        <w:rPr>
          <w:sz w:val="28"/>
          <w:szCs w:val="28"/>
        </w:rPr>
        <w:t xml:space="preserve">.7. Осуществлять координацию работы </w:t>
      </w:r>
      <w:r w:rsidR="00AB6CA0">
        <w:rPr>
          <w:sz w:val="28"/>
          <w:szCs w:val="28"/>
        </w:rPr>
        <w:t xml:space="preserve">отраслевых </w:t>
      </w:r>
      <w:r w:rsidR="006266C5">
        <w:rPr>
          <w:sz w:val="28"/>
          <w:szCs w:val="28"/>
        </w:rPr>
        <w:t>(</w:t>
      </w:r>
      <w:r w:rsidR="00AB6CA0">
        <w:rPr>
          <w:sz w:val="28"/>
          <w:szCs w:val="28"/>
        </w:rPr>
        <w:t>функциональных</w:t>
      </w:r>
      <w:r w:rsidR="006266C5">
        <w:rPr>
          <w:sz w:val="28"/>
          <w:szCs w:val="28"/>
        </w:rPr>
        <w:t>)</w:t>
      </w:r>
      <w:r w:rsidR="00AB6CA0">
        <w:rPr>
          <w:sz w:val="28"/>
          <w:szCs w:val="28"/>
        </w:rPr>
        <w:t xml:space="preserve"> органов и </w:t>
      </w:r>
      <w:r w:rsidR="00071A9D">
        <w:rPr>
          <w:sz w:val="28"/>
          <w:szCs w:val="28"/>
        </w:rPr>
        <w:t>структурных подразделений администрации Арзамасского муниципального района Нижегородской области</w:t>
      </w:r>
      <w:r w:rsidR="006469BB">
        <w:rPr>
          <w:sz w:val="28"/>
          <w:szCs w:val="28"/>
        </w:rPr>
        <w:t>, органов местного самоуправления поселений района по обеспечению отдыха, оздоровления и занятости детей и молодежи Арзамасского муниципального района;</w:t>
      </w:r>
    </w:p>
    <w:p w:rsidR="006469BB" w:rsidRDefault="00AD4DA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69BB">
        <w:rPr>
          <w:sz w:val="28"/>
          <w:szCs w:val="28"/>
        </w:rPr>
        <w:t xml:space="preserve">.8.Осуществлять </w:t>
      </w:r>
      <w:proofErr w:type="gramStart"/>
      <w:r w:rsidR="006469BB">
        <w:rPr>
          <w:sz w:val="28"/>
          <w:szCs w:val="28"/>
        </w:rPr>
        <w:t>контроль за</w:t>
      </w:r>
      <w:proofErr w:type="gramEnd"/>
      <w:r w:rsidR="006469BB">
        <w:rPr>
          <w:sz w:val="28"/>
          <w:szCs w:val="28"/>
        </w:rPr>
        <w:t xml:space="preserve"> использованием средств, выделенных на организацию отдыха, оздоровления и занятости детей и молодежи Арзамасского  муниципального района в 2017 году, из всех источников финансирования;</w:t>
      </w:r>
    </w:p>
    <w:p w:rsidR="006469BB" w:rsidRDefault="00AD4DA9" w:rsidP="006469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69BB">
        <w:rPr>
          <w:sz w:val="28"/>
          <w:szCs w:val="28"/>
        </w:rPr>
        <w:t>.9.</w:t>
      </w:r>
      <w:r w:rsidR="006469BB" w:rsidRPr="00C632B6">
        <w:rPr>
          <w:sz w:val="28"/>
          <w:szCs w:val="28"/>
        </w:rPr>
        <w:t>Рекомендовать работодателям установить уровень заработной платы для детей в возрасте от 14 до 18 лет, временно трудоустроенных, не ниже ми</w:t>
      </w:r>
      <w:r w:rsidR="00CF1D53">
        <w:rPr>
          <w:sz w:val="28"/>
          <w:szCs w:val="28"/>
        </w:rPr>
        <w:t xml:space="preserve">нимального </w:t>
      </w:r>
      <w:proofErr w:type="gramStart"/>
      <w:r w:rsidR="00CF1D53">
        <w:rPr>
          <w:sz w:val="28"/>
          <w:szCs w:val="28"/>
        </w:rPr>
        <w:t>размера оплаты труда</w:t>
      </w:r>
      <w:proofErr w:type="gramEnd"/>
      <w:r w:rsidR="00CF1D53">
        <w:rPr>
          <w:sz w:val="28"/>
          <w:szCs w:val="28"/>
        </w:rPr>
        <w:t>;</w:t>
      </w:r>
    </w:p>
    <w:p w:rsidR="00CF1D53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1D53">
        <w:rPr>
          <w:sz w:val="28"/>
          <w:szCs w:val="28"/>
        </w:rPr>
        <w:t>.10.</w:t>
      </w:r>
      <w:r w:rsidR="00CF1D53" w:rsidRPr="00C632B6">
        <w:rPr>
          <w:sz w:val="28"/>
          <w:szCs w:val="28"/>
        </w:rPr>
        <w:t>Организовывать отдых и оздоровление детей, находящихся под опекой (попечительством) и в приемных семьях, сроком на одну смену в учреждениях (организациях), организу</w:t>
      </w:r>
      <w:r w:rsidR="00BE7B9A">
        <w:rPr>
          <w:sz w:val="28"/>
          <w:szCs w:val="28"/>
        </w:rPr>
        <w:t>ющих отдых и оздоровление детей;</w:t>
      </w:r>
    </w:p>
    <w:p w:rsidR="00AE5AD2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AD2">
        <w:rPr>
          <w:sz w:val="28"/>
          <w:szCs w:val="28"/>
        </w:rPr>
        <w:t>.11.Организовать и провести  смотры-конкурсы на лучшую организацию отдыха, оздоровления и занятости детей и молодежи в номинациях: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профильная смена лагеря с дневным пребыванием детей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й лагерь труда и отдыха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ее трудовое объединение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й общественный воспитатель (наставник)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подростковая бригада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спортивная площадка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площадка в рамках проекта «Дворовая практика»</w:t>
      </w:r>
    </w:p>
    <w:p w:rsidR="00DC1A50" w:rsidRDefault="00DC1A50" w:rsidP="00DC1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й воспитатель в рамках проекта «Дворовая практика»</w:t>
      </w:r>
    </w:p>
    <w:p w:rsidR="008C0CFC" w:rsidRDefault="008C0CFC" w:rsidP="00DC1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краеведческая экспедиция</w:t>
      </w:r>
    </w:p>
    <w:p w:rsidR="008C0CFC" w:rsidRDefault="008C0CFC" w:rsidP="00DC1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без правонарушения</w:t>
      </w:r>
    </w:p>
    <w:p w:rsidR="00DC1A50" w:rsidRDefault="008C0CFC" w:rsidP="00DC1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без правонарушения.</w:t>
      </w:r>
    </w:p>
    <w:p w:rsidR="00BE7B9A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B9A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BE7B9A">
        <w:rPr>
          <w:sz w:val="28"/>
          <w:szCs w:val="28"/>
        </w:rPr>
        <w:t>.Обеспечить:</w:t>
      </w:r>
    </w:p>
    <w:p w:rsidR="00BE7B9A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B9A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BE7B9A">
        <w:rPr>
          <w:sz w:val="28"/>
          <w:szCs w:val="28"/>
        </w:rPr>
        <w:t xml:space="preserve">.1. Предоставление территориальному отделу территориального управления </w:t>
      </w:r>
      <w:proofErr w:type="spellStart"/>
      <w:r w:rsidR="00BE7B9A">
        <w:rPr>
          <w:sz w:val="28"/>
          <w:szCs w:val="28"/>
        </w:rPr>
        <w:t>Роспотребнадзора</w:t>
      </w:r>
      <w:proofErr w:type="spellEnd"/>
      <w:r w:rsidR="00BE7B9A">
        <w:rPr>
          <w:sz w:val="28"/>
          <w:szCs w:val="28"/>
        </w:rPr>
        <w:t xml:space="preserve"> по Нижегородской области в </w:t>
      </w:r>
      <w:proofErr w:type="spellStart"/>
      <w:r w:rsidR="00BE7B9A">
        <w:rPr>
          <w:sz w:val="28"/>
          <w:szCs w:val="28"/>
        </w:rPr>
        <w:t>Арзамас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Ардатов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Вад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Дивеевском</w:t>
      </w:r>
      <w:proofErr w:type="spellEnd"/>
      <w:r w:rsidR="00BE7B9A">
        <w:rPr>
          <w:sz w:val="28"/>
          <w:szCs w:val="28"/>
        </w:rPr>
        <w:t xml:space="preserve">  районах, городских округах </w:t>
      </w:r>
      <w:proofErr w:type="gramStart"/>
      <w:r w:rsidR="00BE7B9A">
        <w:rPr>
          <w:sz w:val="28"/>
          <w:szCs w:val="28"/>
        </w:rPr>
        <w:t>г</w:t>
      </w:r>
      <w:proofErr w:type="gramEnd"/>
      <w:r w:rsidR="00BE7B9A">
        <w:rPr>
          <w:sz w:val="28"/>
          <w:szCs w:val="28"/>
        </w:rPr>
        <w:t xml:space="preserve">. Арзамас и г. Первомайск  полной информации  обо всех видах и формах отдыха, оздоровления и занятости детей  и молодежи в </w:t>
      </w:r>
      <w:proofErr w:type="spellStart"/>
      <w:r w:rsidR="00BE7B9A">
        <w:rPr>
          <w:sz w:val="28"/>
          <w:szCs w:val="28"/>
        </w:rPr>
        <w:t>Арзамасском</w:t>
      </w:r>
      <w:proofErr w:type="spellEnd"/>
      <w:r w:rsidR="00BE7B9A">
        <w:rPr>
          <w:sz w:val="28"/>
          <w:szCs w:val="28"/>
        </w:rPr>
        <w:t xml:space="preserve"> муниципальном районе в 2017 году;</w:t>
      </w:r>
    </w:p>
    <w:p w:rsidR="00BE7B9A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B9A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BE7B9A">
        <w:rPr>
          <w:sz w:val="28"/>
          <w:szCs w:val="28"/>
        </w:rPr>
        <w:t xml:space="preserve">.2. </w:t>
      </w:r>
      <w:proofErr w:type="gramStart"/>
      <w:r w:rsidR="00BE7B9A">
        <w:rPr>
          <w:sz w:val="28"/>
          <w:szCs w:val="28"/>
        </w:rPr>
        <w:t xml:space="preserve">Прохождение медицинского осмотра всеми штатными работниками пришкольных детских оздоровительных лагерей с дневным пребыванием с оформлением медицинских книжек с отметками о прохождении медицинского осмотра и гигиенической аттестации, а также проведение медицинского осмотра детей в возрасте от 14 до 18 лет при </w:t>
      </w:r>
      <w:r w:rsidR="00BE7B9A">
        <w:rPr>
          <w:sz w:val="28"/>
          <w:szCs w:val="28"/>
        </w:rPr>
        <w:lastRenderedPageBreak/>
        <w:t>временном трудоустройстве в период каникул за счет средств бюджета</w:t>
      </w:r>
      <w:r w:rsidR="00657AC5">
        <w:rPr>
          <w:sz w:val="28"/>
          <w:szCs w:val="28"/>
        </w:rPr>
        <w:t xml:space="preserve"> </w:t>
      </w:r>
      <w:r w:rsidR="00756877">
        <w:rPr>
          <w:sz w:val="28"/>
          <w:szCs w:val="28"/>
        </w:rPr>
        <w:t>Арзамасского муниципального района</w:t>
      </w:r>
      <w:r w:rsidR="00BE7B9A">
        <w:rPr>
          <w:sz w:val="28"/>
          <w:szCs w:val="28"/>
        </w:rPr>
        <w:t>;</w:t>
      </w:r>
      <w:proofErr w:type="gramEnd"/>
    </w:p>
    <w:p w:rsidR="00BE7B9A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B9A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BE7B9A">
        <w:rPr>
          <w:sz w:val="28"/>
          <w:szCs w:val="28"/>
        </w:rPr>
        <w:t xml:space="preserve">.3. Разработку единого по району примерного меню для пришкольных детских оздоровительных лагерей с дневным пребыванием в срок до 20 мая 2017 года, его предоставления в территориальный отдел территориального управления </w:t>
      </w:r>
      <w:proofErr w:type="spellStart"/>
      <w:r w:rsidR="00BE7B9A">
        <w:rPr>
          <w:sz w:val="28"/>
          <w:szCs w:val="28"/>
        </w:rPr>
        <w:t>Роспотребнадзора</w:t>
      </w:r>
      <w:proofErr w:type="spellEnd"/>
      <w:r w:rsidR="00BE7B9A">
        <w:rPr>
          <w:sz w:val="28"/>
          <w:szCs w:val="28"/>
        </w:rPr>
        <w:t xml:space="preserve"> по Нижегородской области в </w:t>
      </w:r>
      <w:proofErr w:type="spellStart"/>
      <w:r w:rsidR="00BE7B9A">
        <w:rPr>
          <w:sz w:val="28"/>
          <w:szCs w:val="28"/>
        </w:rPr>
        <w:t>Арзамас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Ардатов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Вад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Дивеевском</w:t>
      </w:r>
      <w:proofErr w:type="spellEnd"/>
      <w:r w:rsidR="00BE7B9A">
        <w:rPr>
          <w:sz w:val="28"/>
          <w:szCs w:val="28"/>
        </w:rPr>
        <w:t xml:space="preserve">  районах, городских округах г. Арзамас и г. Первомайск</w:t>
      </w:r>
      <w:r w:rsidR="00452142">
        <w:rPr>
          <w:sz w:val="28"/>
          <w:szCs w:val="28"/>
        </w:rPr>
        <w:t>а для согласования</w:t>
      </w:r>
      <w:proofErr w:type="gramStart"/>
      <w:r w:rsidR="00452142">
        <w:rPr>
          <w:sz w:val="28"/>
          <w:szCs w:val="28"/>
        </w:rPr>
        <w:t>;к</w:t>
      </w:r>
      <w:proofErr w:type="gramEnd"/>
      <w:r w:rsidR="00452142">
        <w:rPr>
          <w:sz w:val="28"/>
          <w:szCs w:val="28"/>
        </w:rPr>
        <w:t>онтроль за полноценным питанием в пришкольных детских оздоровительных лагерей с дневным пребыванием, безопасностью жизни и здоровья детей, санитарно-эпидемиологической обстановкой в оздоровительных учреждениях;</w:t>
      </w:r>
    </w:p>
    <w:p w:rsidR="00452142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142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452142">
        <w:rPr>
          <w:sz w:val="28"/>
          <w:szCs w:val="28"/>
        </w:rPr>
        <w:t>.4.Соблюдение правил по обеспечению питьевого режима в пришкольных детских оздоровительных лагерей с дневным пребыванием;</w:t>
      </w:r>
    </w:p>
    <w:p w:rsidR="0045214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142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452142">
        <w:rPr>
          <w:sz w:val="28"/>
          <w:szCs w:val="28"/>
        </w:rPr>
        <w:t xml:space="preserve">.5. Обязательное </w:t>
      </w:r>
      <w:r w:rsidR="00E36C09">
        <w:rPr>
          <w:sz w:val="28"/>
          <w:szCs w:val="28"/>
        </w:rPr>
        <w:t>применение</w:t>
      </w:r>
      <w:r w:rsidR="00452142">
        <w:rPr>
          <w:sz w:val="28"/>
          <w:szCs w:val="28"/>
        </w:rPr>
        <w:t xml:space="preserve"> перечня профессий, работ для трудоустройства подростков в летний период с учетом действующих нормативных актов</w:t>
      </w:r>
      <w:r w:rsidR="00E36C09">
        <w:rPr>
          <w:sz w:val="28"/>
          <w:szCs w:val="28"/>
        </w:rPr>
        <w:t>, утвержденного постановлением администрации Арзамасского муниципального района Нижегородской области от 01.03.2017 №283</w:t>
      </w:r>
      <w:r w:rsidR="00452142">
        <w:rPr>
          <w:sz w:val="28"/>
          <w:szCs w:val="28"/>
        </w:rPr>
        <w:t>;</w:t>
      </w:r>
    </w:p>
    <w:p w:rsidR="0045214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142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452142">
        <w:rPr>
          <w:sz w:val="28"/>
          <w:szCs w:val="28"/>
        </w:rPr>
        <w:t xml:space="preserve">.6. </w:t>
      </w:r>
      <w:proofErr w:type="gramStart"/>
      <w:r w:rsidR="00452142">
        <w:rPr>
          <w:sz w:val="28"/>
          <w:szCs w:val="28"/>
        </w:rPr>
        <w:t xml:space="preserve">Немедленное предоставление информации всеми оздоровительными учреждениями в территориальный отдел территориального управления </w:t>
      </w:r>
      <w:proofErr w:type="spellStart"/>
      <w:r w:rsidR="00452142">
        <w:rPr>
          <w:sz w:val="28"/>
          <w:szCs w:val="28"/>
        </w:rPr>
        <w:t>Роспотребнадзора</w:t>
      </w:r>
      <w:proofErr w:type="spellEnd"/>
      <w:r w:rsidR="00452142">
        <w:rPr>
          <w:sz w:val="28"/>
          <w:szCs w:val="28"/>
        </w:rPr>
        <w:t xml:space="preserve"> по Нижегородской области в </w:t>
      </w:r>
      <w:proofErr w:type="spellStart"/>
      <w:r w:rsidR="00452142">
        <w:rPr>
          <w:sz w:val="28"/>
          <w:szCs w:val="28"/>
        </w:rPr>
        <w:t>Арзамасском</w:t>
      </w:r>
      <w:proofErr w:type="spellEnd"/>
      <w:r w:rsidR="00452142">
        <w:rPr>
          <w:sz w:val="28"/>
          <w:szCs w:val="28"/>
        </w:rPr>
        <w:t xml:space="preserve">, </w:t>
      </w:r>
      <w:proofErr w:type="spellStart"/>
      <w:r w:rsidR="00452142">
        <w:rPr>
          <w:sz w:val="28"/>
          <w:szCs w:val="28"/>
        </w:rPr>
        <w:t>Ардатовском</w:t>
      </w:r>
      <w:proofErr w:type="spellEnd"/>
      <w:r w:rsidR="00452142">
        <w:rPr>
          <w:sz w:val="28"/>
          <w:szCs w:val="28"/>
        </w:rPr>
        <w:t xml:space="preserve">, </w:t>
      </w:r>
      <w:proofErr w:type="spellStart"/>
      <w:r w:rsidR="00452142">
        <w:rPr>
          <w:sz w:val="28"/>
          <w:szCs w:val="28"/>
        </w:rPr>
        <w:t>Вадском</w:t>
      </w:r>
      <w:proofErr w:type="spellEnd"/>
      <w:r w:rsidR="00452142">
        <w:rPr>
          <w:sz w:val="28"/>
          <w:szCs w:val="28"/>
        </w:rPr>
        <w:t xml:space="preserve">, </w:t>
      </w:r>
      <w:proofErr w:type="spellStart"/>
      <w:r w:rsidR="00452142">
        <w:rPr>
          <w:sz w:val="28"/>
          <w:szCs w:val="28"/>
        </w:rPr>
        <w:t>Дивеевском</w:t>
      </w:r>
      <w:proofErr w:type="spellEnd"/>
      <w:r w:rsidR="00452142">
        <w:rPr>
          <w:sz w:val="28"/>
          <w:szCs w:val="28"/>
        </w:rPr>
        <w:t xml:space="preserve">  районах, городских округах г. Арзамас и г. Первомайска о каждом случае </w:t>
      </w:r>
      <w:r w:rsidR="00381172">
        <w:rPr>
          <w:sz w:val="28"/>
          <w:szCs w:val="28"/>
        </w:rPr>
        <w:t xml:space="preserve">инфекционного заболевания, пищевого отравления, несчастном случае </w:t>
      </w:r>
      <w:r w:rsidR="00452142">
        <w:rPr>
          <w:sz w:val="28"/>
          <w:szCs w:val="28"/>
        </w:rPr>
        <w:t>среди детей</w:t>
      </w:r>
      <w:r w:rsidR="00381172">
        <w:rPr>
          <w:sz w:val="28"/>
          <w:szCs w:val="28"/>
        </w:rPr>
        <w:t>, укусов животными, присасывания клещей, а также об</w:t>
      </w:r>
      <w:r w:rsidR="0043652D">
        <w:rPr>
          <w:sz w:val="28"/>
          <w:szCs w:val="28"/>
        </w:rPr>
        <w:t xml:space="preserve"> аварийных </w:t>
      </w:r>
      <w:r w:rsidR="00381172">
        <w:rPr>
          <w:sz w:val="28"/>
          <w:szCs w:val="28"/>
        </w:rPr>
        <w:t xml:space="preserve"> ситуациях в работе систем водоснабжения, канализации, энергообеспечения и выходе из строя технологического и</w:t>
      </w:r>
      <w:proofErr w:type="gramEnd"/>
      <w:r w:rsidR="00381172">
        <w:rPr>
          <w:sz w:val="28"/>
          <w:szCs w:val="28"/>
        </w:rPr>
        <w:t xml:space="preserve"> холодильного оборудования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381172">
        <w:rPr>
          <w:sz w:val="28"/>
          <w:szCs w:val="28"/>
        </w:rPr>
        <w:t>.7. Проведение просветительской работы с детьми и сотрудниками оздоровительных учреждений по профилактике заболеваемостиклещевым энцефалитом, бешенством и другими инфекционными заболеваниями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381172">
        <w:rPr>
          <w:sz w:val="28"/>
          <w:szCs w:val="28"/>
        </w:rPr>
        <w:t>.8. Адресный подход и высокий уровень качества услуг в сфере отдыха и оздоровления детей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381172">
        <w:rPr>
          <w:sz w:val="28"/>
          <w:szCs w:val="28"/>
        </w:rPr>
        <w:t>.9. Соблюдение требований санитарного законодательства и безопасности перевозок  организованных групп детей автомобильным транспортом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381172">
        <w:rPr>
          <w:sz w:val="28"/>
          <w:szCs w:val="28"/>
        </w:rPr>
        <w:t>.10. Своевременное предоставление отчетности в территориальный орган Федеральной службы государственной статистики по Нижегородской области по итогам организации отдыха, оздоровления и занятости детей и молодежи  в летний  каникулярный период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381172">
        <w:rPr>
          <w:sz w:val="28"/>
          <w:szCs w:val="28"/>
        </w:rPr>
        <w:t>.11.</w:t>
      </w:r>
      <w:r w:rsidR="004C41FF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26 мая 2017 года </w:t>
      </w:r>
      <w:r w:rsidR="004C41FF">
        <w:rPr>
          <w:sz w:val="28"/>
          <w:szCs w:val="28"/>
        </w:rPr>
        <w:t>стартового районного совещания организаторов летней оздоровительной кампании в районе  в соответствии с планом;</w:t>
      </w:r>
    </w:p>
    <w:p w:rsidR="004C41FF" w:rsidRDefault="00253CC4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1FF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4C41FF">
        <w:rPr>
          <w:sz w:val="28"/>
          <w:szCs w:val="28"/>
        </w:rPr>
        <w:t xml:space="preserve">.12. </w:t>
      </w:r>
      <w:r>
        <w:rPr>
          <w:sz w:val="28"/>
          <w:szCs w:val="28"/>
        </w:rPr>
        <w:t>Обеспечить к</w:t>
      </w:r>
      <w:r w:rsidR="004C41FF">
        <w:rPr>
          <w:sz w:val="28"/>
          <w:szCs w:val="28"/>
        </w:rPr>
        <w:t>омплексную безопасность детей в ходе проведения оздоровительной кампании 2017 года;</w:t>
      </w:r>
    </w:p>
    <w:p w:rsidR="001F4F9B" w:rsidRDefault="0049198C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1FF">
        <w:rPr>
          <w:sz w:val="28"/>
          <w:szCs w:val="28"/>
        </w:rPr>
        <w:t>.1</w:t>
      </w:r>
      <w:r w:rsidR="00BA586B">
        <w:rPr>
          <w:sz w:val="28"/>
          <w:szCs w:val="28"/>
        </w:rPr>
        <w:t>2</w:t>
      </w:r>
      <w:r w:rsidR="004C41FF">
        <w:rPr>
          <w:sz w:val="28"/>
          <w:szCs w:val="28"/>
        </w:rPr>
        <w:t>.13. Страхование детей в пришкольных лагерях с дневным пребыванием детей за счет родительских средств</w:t>
      </w:r>
      <w:r w:rsidR="001F4F9B">
        <w:rPr>
          <w:sz w:val="28"/>
          <w:szCs w:val="28"/>
        </w:rPr>
        <w:t>;</w:t>
      </w:r>
    </w:p>
    <w:p w:rsidR="004C41FF" w:rsidRDefault="0049198C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4F9B">
        <w:rPr>
          <w:sz w:val="28"/>
          <w:szCs w:val="28"/>
        </w:rPr>
        <w:t>.12</w:t>
      </w:r>
      <w:r w:rsidR="004C41FF">
        <w:rPr>
          <w:sz w:val="28"/>
          <w:szCs w:val="28"/>
        </w:rPr>
        <w:t>.</w:t>
      </w:r>
      <w:r w:rsidR="001F4F9B">
        <w:rPr>
          <w:sz w:val="28"/>
          <w:szCs w:val="28"/>
        </w:rPr>
        <w:t>14. Создание условий для развития детского и молодежного туризма и экскурсий;</w:t>
      </w:r>
    </w:p>
    <w:p w:rsidR="001F4F9B" w:rsidRDefault="00D70715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F4F9B">
        <w:rPr>
          <w:sz w:val="28"/>
          <w:szCs w:val="28"/>
        </w:rPr>
        <w:t>.12.15. Подведение итогов летней оздоровительной кампании,  районных смотров-конкурсов в октябре 2017 года.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Финансовому управлению администрации Арзамасского района Нижегородской области: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6C39" w:rsidRPr="00C632B6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  <w:t>Ежегодно при формировании бюджета Арзамасского муниципального района Нижегородской области</w:t>
      </w:r>
      <w:r w:rsidR="000664A1">
        <w:rPr>
          <w:sz w:val="28"/>
          <w:szCs w:val="28"/>
        </w:rPr>
        <w:t xml:space="preserve"> на очередной финансовый год</w:t>
      </w:r>
      <w:bookmarkStart w:id="0" w:name="_GoBack"/>
      <w:bookmarkEnd w:id="0"/>
      <w:r w:rsidR="00966C39" w:rsidRPr="00C632B6">
        <w:rPr>
          <w:sz w:val="28"/>
          <w:szCs w:val="28"/>
        </w:rPr>
        <w:t>предусматривать средства на мероприятия по организации отдыха, оздоровления и занятости детей и молодежи Арзамасского муниципального района Нижегородской области</w:t>
      </w:r>
      <w:r w:rsidR="0043652D">
        <w:rPr>
          <w:sz w:val="28"/>
          <w:szCs w:val="28"/>
        </w:rPr>
        <w:t xml:space="preserve"> не ниже уровня прошлого года</w:t>
      </w:r>
      <w:r w:rsidR="00966C39" w:rsidRPr="00C632B6">
        <w:rPr>
          <w:sz w:val="28"/>
          <w:szCs w:val="28"/>
        </w:rPr>
        <w:t>.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Управлению образования администрации Арзамасского района</w:t>
      </w:r>
      <w:r w:rsidR="009B499E">
        <w:rPr>
          <w:sz w:val="28"/>
          <w:szCs w:val="28"/>
        </w:rPr>
        <w:t xml:space="preserve"> (</w:t>
      </w:r>
      <w:proofErr w:type="spellStart"/>
      <w:r w:rsidR="009B499E">
        <w:rPr>
          <w:sz w:val="28"/>
          <w:szCs w:val="28"/>
        </w:rPr>
        <w:t>Сивкова</w:t>
      </w:r>
      <w:proofErr w:type="spellEnd"/>
      <w:r w:rsidR="009B499E">
        <w:rPr>
          <w:sz w:val="28"/>
          <w:szCs w:val="28"/>
        </w:rPr>
        <w:t xml:space="preserve"> Н.И.)</w:t>
      </w:r>
      <w:r w:rsidR="00966C39" w:rsidRPr="00C632B6">
        <w:rPr>
          <w:sz w:val="28"/>
          <w:szCs w:val="28"/>
        </w:rPr>
        <w:t>:</w:t>
      </w:r>
    </w:p>
    <w:p w:rsidR="009B499E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</w:r>
      <w:r w:rsidR="009A44FC" w:rsidRPr="009B499E">
        <w:rPr>
          <w:sz w:val="28"/>
          <w:szCs w:val="28"/>
        </w:rPr>
        <w:t>Организовать отдых, оздоровление, полезную и трудовую занятость  школьников в течение всего летнего каникулярного периода в соответствии с ведомств</w:t>
      </w:r>
      <w:r w:rsidR="009B499E">
        <w:rPr>
          <w:sz w:val="28"/>
          <w:szCs w:val="28"/>
        </w:rPr>
        <w:t>енной программой «Отдых - 2017»;</w:t>
      </w:r>
    </w:p>
    <w:p w:rsidR="0095457D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57D">
        <w:rPr>
          <w:sz w:val="28"/>
          <w:szCs w:val="28"/>
        </w:rPr>
        <w:t>.2. Обеспечить в приоритетном порядке отдых, оздоровление и занятость детей, нуждающихся в защите государства, детей, находящихся в трудной жизненной ситуации, подростков в возрасте старше 15 лет, детей- инвалидов, детей с огран</w:t>
      </w:r>
      <w:r w:rsidR="009B499E">
        <w:rPr>
          <w:sz w:val="28"/>
          <w:szCs w:val="28"/>
        </w:rPr>
        <w:t>иченными возможностями здоровья;</w:t>
      </w:r>
    </w:p>
    <w:p w:rsidR="0095457D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57D">
        <w:rPr>
          <w:sz w:val="28"/>
          <w:szCs w:val="28"/>
        </w:rPr>
        <w:t xml:space="preserve">.3. За счет средств </w:t>
      </w:r>
      <w:proofErr w:type="spellStart"/>
      <w:r w:rsidR="0095457D">
        <w:rPr>
          <w:sz w:val="28"/>
          <w:szCs w:val="28"/>
        </w:rPr>
        <w:t>бюджета</w:t>
      </w:r>
      <w:r w:rsidR="00707D8C">
        <w:rPr>
          <w:sz w:val="28"/>
          <w:szCs w:val="28"/>
        </w:rPr>
        <w:t>Арзамасского</w:t>
      </w:r>
      <w:proofErr w:type="spellEnd"/>
      <w:r w:rsidR="00707D8C">
        <w:rPr>
          <w:sz w:val="28"/>
          <w:szCs w:val="28"/>
        </w:rPr>
        <w:t xml:space="preserve"> муниципального района</w:t>
      </w:r>
      <w:r w:rsidR="0095457D">
        <w:rPr>
          <w:sz w:val="28"/>
          <w:szCs w:val="28"/>
        </w:rPr>
        <w:t xml:space="preserve"> организовать работу пришкольных детских оздоровительных лагерей дневного пребы</w:t>
      </w:r>
      <w:r w:rsidR="0076116A">
        <w:rPr>
          <w:sz w:val="28"/>
          <w:szCs w:val="28"/>
        </w:rPr>
        <w:t>в</w:t>
      </w:r>
      <w:r w:rsidR="0095457D">
        <w:rPr>
          <w:sz w:val="28"/>
          <w:szCs w:val="28"/>
        </w:rPr>
        <w:t>ания в 3 смены различнойнаправленности</w:t>
      </w:r>
      <w:r w:rsidR="00F048E9">
        <w:rPr>
          <w:sz w:val="28"/>
          <w:szCs w:val="28"/>
        </w:rPr>
        <w:t>;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8E9">
        <w:rPr>
          <w:sz w:val="28"/>
          <w:szCs w:val="28"/>
        </w:rPr>
        <w:t xml:space="preserve">.4. </w:t>
      </w:r>
      <w:r w:rsidR="00966C39" w:rsidRPr="00C632B6">
        <w:rPr>
          <w:sz w:val="28"/>
          <w:szCs w:val="28"/>
        </w:rPr>
        <w:t>Заключать договоры с организациями о взаимодействии по вопросам организации отдыха и оздоровления детей Арзамасского муниципально</w:t>
      </w:r>
      <w:r w:rsidR="009B499E">
        <w:rPr>
          <w:sz w:val="28"/>
          <w:szCs w:val="28"/>
        </w:rPr>
        <w:t>го района Нижегородской области;</w:t>
      </w:r>
    </w:p>
    <w:p w:rsidR="00AE701E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E67BC8">
        <w:rPr>
          <w:sz w:val="28"/>
          <w:szCs w:val="28"/>
        </w:rPr>
        <w:t>5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беспе</w:t>
      </w:r>
      <w:r w:rsidR="00AE701E">
        <w:rPr>
          <w:sz w:val="28"/>
          <w:szCs w:val="28"/>
        </w:rPr>
        <w:t>чи</w:t>
      </w:r>
      <w:r w:rsidR="00966C39" w:rsidRPr="00C632B6">
        <w:rPr>
          <w:sz w:val="28"/>
          <w:szCs w:val="28"/>
        </w:rPr>
        <w:t>ть целевое использование</w:t>
      </w:r>
      <w:r w:rsidR="00AE701E">
        <w:rPr>
          <w:sz w:val="28"/>
          <w:szCs w:val="28"/>
        </w:rPr>
        <w:t xml:space="preserve"> финансовых </w:t>
      </w:r>
      <w:r w:rsidR="00966C39" w:rsidRPr="00C632B6">
        <w:rPr>
          <w:sz w:val="28"/>
          <w:szCs w:val="28"/>
        </w:rPr>
        <w:t>средств областного бюджета, полученных в виде субвенций на предоставление путевок с частичной оплатой и компенсации расходов по приобретению путевок в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</w:r>
      <w:r w:rsidR="009B499E">
        <w:rPr>
          <w:sz w:val="28"/>
          <w:szCs w:val="28"/>
        </w:rPr>
        <w:t>;</w:t>
      </w:r>
    </w:p>
    <w:p w:rsidR="00AE701E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01E">
        <w:rPr>
          <w:sz w:val="28"/>
          <w:szCs w:val="28"/>
        </w:rPr>
        <w:t>.6.</w:t>
      </w:r>
      <w:r w:rsidR="00AE701E" w:rsidRPr="00C632B6">
        <w:rPr>
          <w:sz w:val="28"/>
          <w:szCs w:val="28"/>
        </w:rPr>
        <w:t>Обеспе</w:t>
      </w:r>
      <w:r w:rsidR="00AE701E">
        <w:rPr>
          <w:sz w:val="28"/>
          <w:szCs w:val="28"/>
        </w:rPr>
        <w:t>чи</w:t>
      </w:r>
      <w:r w:rsidR="00AE701E" w:rsidRPr="00C632B6">
        <w:rPr>
          <w:sz w:val="28"/>
          <w:szCs w:val="28"/>
        </w:rPr>
        <w:t>ть целевое использование</w:t>
      </w:r>
      <w:r w:rsidR="00AE701E">
        <w:rPr>
          <w:sz w:val="28"/>
          <w:szCs w:val="28"/>
        </w:rPr>
        <w:t xml:space="preserve"> финансовых </w:t>
      </w:r>
      <w:r w:rsidR="00AE701E" w:rsidRPr="00C632B6">
        <w:rPr>
          <w:sz w:val="28"/>
          <w:szCs w:val="28"/>
        </w:rPr>
        <w:t>средств</w:t>
      </w:r>
      <w:r w:rsidR="00AE701E">
        <w:rPr>
          <w:sz w:val="28"/>
          <w:szCs w:val="28"/>
        </w:rPr>
        <w:t xml:space="preserve">на организацию отдыха, оздоровления и занятости детей и молодежи, предусмотренных в бюджете Арзамасского муниципального района </w:t>
      </w:r>
      <w:r w:rsidR="00B83EB0">
        <w:rPr>
          <w:sz w:val="28"/>
          <w:szCs w:val="28"/>
        </w:rPr>
        <w:t xml:space="preserve"> на 2017 год, с учетом затрат </w:t>
      </w:r>
      <w:proofErr w:type="gramStart"/>
      <w:r w:rsidR="00B83EB0">
        <w:rPr>
          <w:sz w:val="28"/>
          <w:szCs w:val="28"/>
        </w:rPr>
        <w:t>на</w:t>
      </w:r>
      <w:proofErr w:type="gramEnd"/>
      <w:r w:rsidR="00B83EB0">
        <w:rPr>
          <w:sz w:val="28"/>
          <w:szCs w:val="28"/>
        </w:rPr>
        <w:t>:</w:t>
      </w:r>
    </w:p>
    <w:p w:rsidR="00AE701E" w:rsidRDefault="00B83E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C39" w:rsidRPr="00C632B6">
        <w:rPr>
          <w:sz w:val="28"/>
          <w:szCs w:val="28"/>
        </w:rPr>
        <w:t>на оплату стоимости набора продуктов питания в лагерях с дневным (круглосуточным) пребыванием, приобретение путевок и предоставление компенсации части расходов по приобретению путевки в загородные детские оздоровительно-образовательные центры (лагеря), находящиеся на балансе организаций (юридических лиц), зарегистрированных на территории Нижегородской области</w:t>
      </w:r>
      <w:r>
        <w:rPr>
          <w:sz w:val="28"/>
          <w:szCs w:val="28"/>
        </w:rPr>
        <w:t>;</w:t>
      </w:r>
    </w:p>
    <w:p w:rsidR="00B83EB0" w:rsidRDefault="00B83E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трудовых смен пришкольных лагерей и лагерей труда и  отдыха для школьников старше 14 лет;</w:t>
      </w:r>
    </w:p>
    <w:p w:rsidR="00B83EB0" w:rsidRDefault="00B83E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питания в пришкольных</w:t>
      </w:r>
      <w:r w:rsidR="001C6A4B">
        <w:rPr>
          <w:sz w:val="28"/>
          <w:szCs w:val="28"/>
        </w:rPr>
        <w:t xml:space="preserve"> детских оздоровительных лагерях дневного пребывания;</w:t>
      </w:r>
    </w:p>
    <w:p w:rsidR="001C6A4B" w:rsidRDefault="001C6A4B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01E">
        <w:rPr>
          <w:sz w:val="28"/>
          <w:szCs w:val="28"/>
        </w:rPr>
        <w:t>на</w:t>
      </w:r>
      <w:r>
        <w:rPr>
          <w:sz w:val="28"/>
          <w:szCs w:val="28"/>
        </w:rPr>
        <w:t xml:space="preserve"> индивидуальное трудоустройство подростков старше 14 лет;</w:t>
      </w:r>
    </w:p>
    <w:p w:rsidR="001C6A4B" w:rsidRDefault="001C6A4B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ведение районного туристического слета школьников и на участие команд района в областном туристическом слете, а также на участие </w:t>
      </w:r>
      <w:r>
        <w:rPr>
          <w:sz w:val="28"/>
          <w:szCs w:val="28"/>
        </w:rPr>
        <w:lastRenderedPageBreak/>
        <w:t>команд в других областных соревнованиях школьников, проводимых в каникулярные периоды 2017 года;</w:t>
      </w:r>
    </w:p>
    <w:p w:rsidR="00BD037E" w:rsidRDefault="000D349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районных спортивных соревнований среди школьников в соответствии с</w:t>
      </w:r>
      <w:r w:rsidR="00BD037E">
        <w:rPr>
          <w:sz w:val="28"/>
          <w:szCs w:val="28"/>
        </w:rPr>
        <w:t xml:space="preserve"> муниципальной программой «Все вместе -2017»;</w:t>
      </w:r>
    </w:p>
    <w:p w:rsidR="00BD037E" w:rsidRDefault="00BD037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площадок по месту жительства в рамках проекта «Дворовая практика</w:t>
      </w:r>
      <w:r w:rsidR="00520F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2100" w:rsidRDefault="00BD037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бработку территори</w:t>
      </w:r>
      <w:r w:rsidR="00952100">
        <w:rPr>
          <w:sz w:val="28"/>
          <w:szCs w:val="28"/>
        </w:rPr>
        <w:t>й пришкольных  лагерей от клещей;</w:t>
      </w:r>
    </w:p>
    <w:p w:rsidR="00BD037E" w:rsidRDefault="0095210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иные мероприятия </w:t>
      </w:r>
      <w:r w:rsidR="002070A7" w:rsidRPr="00D70715">
        <w:rPr>
          <w:sz w:val="28"/>
          <w:szCs w:val="28"/>
        </w:rPr>
        <w:t>программы</w:t>
      </w:r>
      <w:r w:rsidR="00D70715">
        <w:rPr>
          <w:sz w:val="28"/>
          <w:szCs w:val="28"/>
        </w:rPr>
        <w:t>«Все вместе 2017»</w:t>
      </w:r>
      <w:r>
        <w:rPr>
          <w:sz w:val="28"/>
          <w:szCs w:val="28"/>
        </w:rPr>
        <w:t>в рамках летней кампании.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1D2B91">
        <w:rPr>
          <w:sz w:val="28"/>
          <w:szCs w:val="28"/>
        </w:rPr>
        <w:t>7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proofErr w:type="gramStart"/>
      <w:r w:rsidR="00966C39" w:rsidRPr="00C632B6">
        <w:rPr>
          <w:sz w:val="28"/>
          <w:szCs w:val="28"/>
        </w:rPr>
        <w:t>Предоставлять в министерство образования Нижегородской области сводную заявку в срок до 1 октября текущего года о необходимом количестве путевок в санаторно-оздоровительные центры (лагеря) круглогодичного действия, в загородные детские оздоровительно-образовательные центры (лагеря), находящиеся на балансе организаций (юридических лиц), зарегистрированных на территории Нижегородской области, планируемом количестве детей в лагерях с дневным пребыванием на следующий календарный год.</w:t>
      </w:r>
      <w:proofErr w:type="gramEnd"/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1D2B91">
        <w:rPr>
          <w:sz w:val="28"/>
          <w:szCs w:val="28"/>
        </w:rPr>
        <w:t>8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беспечивать подготовку организаторов отдыха, оздоровления и занятости детей и молодежи совместно</w:t>
      </w:r>
      <w:r w:rsidR="00E67BC8">
        <w:rPr>
          <w:sz w:val="28"/>
          <w:szCs w:val="28"/>
        </w:rPr>
        <w:t xml:space="preserve"> с управлением спорта и молодежной политики </w:t>
      </w:r>
      <w:r w:rsidR="008C3897">
        <w:rPr>
          <w:sz w:val="28"/>
          <w:szCs w:val="28"/>
        </w:rPr>
        <w:t xml:space="preserve">администрации Арзамасского муниципального района </w:t>
      </w:r>
      <w:r w:rsidR="00E67BC8">
        <w:rPr>
          <w:sz w:val="28"/>
          <w:szCs w:val="28"/>
        </w:rPr>
        <w:t>и</w:t>
      </w:r>
      <w:r w:rsidR="00966C39" w:rsidRPr="00C632B6">
        <w:rPr>
          <w:sz w:val="28"/>
          <w:szCs w:val="28"/>
        </w:rPr>
        <w:t xml:space="preserve"> муниципальными образовательными организациями.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1D2B91">
        <w:rPr>
          <w:sz w:val="28"/>
          <w:szCs w:val="28"/>
        </w:rPr>
        <w:t>9</w:t>
      </w:r>
      <w:r w:rsidR="00966C39" w:rsidRPr="00C632B6">
        <w:rPr>
          <w:sz w:val="28"/>
          <w:szCs w:val="28"/>
        </w:rPr>
        <w:t>.</w:t>
      </w:r>
      <w:r w:rsidR="009B499E">
        <w:rPr>
          <w:sz w:val="28"/>
          <w:szCs w:val="28"/>
        </w:rPr>
        <w:tab/>
        <w:t>Осуществлять в составе</w:t>
      </w:r>
      <w:r w:rsidR="00966C39" w:rsidRPr="00C632B6">
        <w:rPr>
          <w:sz w:val="28"/>
          <w:szCs w:val="28"/>
        </w:rPr>
        <w:t xml:space="preserve"> межведомственной комиссии приемку учреждений (организаций), организующих отдых и оздоровление детей и молодежи до 25 мая текущего года, исключив возможность их функционирования без наличия акта о приемке.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1D2B91">
        <w:rPr>
          <w:sz w:val="28"/>
          <w:szCs w:val="28"/>
        </w:rPr>
        <w:t>10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Создать условия для обеспечения безопасности жизни и здоровья детей, предупреждения детского травматизма, безопасности дорожного движения в каникулярный период, уделяя внимание организации полноценного питания детей, соблюдению санитарно-эпидемиологических требований, противопожарной безопасности в организациях и учреждениях, организующих отдых и оздоровление детей.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B264B6">
        <w:rPr>
          <w:sz w:val="28"/>
          <w:szCs w:val="28"/>
        </w:rPr>
        <w:t>1</w:t>
      </w:r>
      <w:r w:rsidR="001D2B91">
        <w:rPr>
          <w:sz w:val="28"/>
          <w:szCs w:val="28"/>
        </w:rPr>
        <w:t>1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Уделять внимание реализации мер по профилактике правонарушений несовершеннолетних, в том числе организации отдыха, оздоровления и занятости детей старше 14 лет.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95457D">
        <w:rPr>
          <w:sz w:val="28"/>
          <w:szCs w:val="28"/>
        </w:rPr>
        <w:t>1</w:t>
      </w:r>
      <w:r w:rsidR="001D2B91">
        <w:rPr>
          <w:sz w:val="28"/>
          <w:szCs w:val="28"/>
        </w:rPr>
        <w:t>2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беспечивать создание условий для развития детского и молодежного туризма в период каникул.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D53">
        <w:rPr>
          <w:sz w:val="28"/>
          <w:szCs w:val="28"/>
        </w:rPr>
        <w:t>.</w:t>
      </w:r>
      <w:r w:rsidR="0095457D">
        <w:rPr>
          <w:sz w:val="28"/>
          <w:szCs w:val="28"/>
        </w:rPr>
        <w:t>1</w:t>
      </w:r>
      <w:r w:rsidR="001D2B91"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proofErr w:type="gramStart"/>
      <w:r w:rsidR="00966C39" w:rsidRPr="00C632B6">
        <w:rPr>
          <w:sz w:val="28"/>
          <w:szCs w:val="28"/>
        </w:rPr>
        <w:t>Направлять деятельность муниципального бюджетного образовательного учреждения дополнительного образования  детско-юношеский центр «</w:t>
      </w:r>
      <w:proofErr w:type="spellStart"/>
      <w:r w:rsidR="00966C39" w:rsidRPr="00C632B6">
        <w:rPr>
          <w:sz w:val="28"/>
          <w:szCs w:val="28"/>
        </w:rPr>
        <w:t>Чкаловец</w:t>
      </w:r>
      <w:proofErr w:type="spellEnd"/>
      <w:r w:rsidR="00966C39" w:rsidRPr="00C632B6">
        <w:rPr>
          <w:sz w:val="28"/>
          <w:szCs w:val="28"/>
        </w:rPr>
        <w:t xml:space="preserve">» Арзамасского муниципального района и муниципального бюджетного образовательного учреждения дополнительного образования детей «Дом детского творчества» и его филиал </w:t>
      </w:r>
      <w:proofErr w:type="spellStart"/>
      <w:r w:rsidR="00966C39" w:rsidRPr="00C632B6">
        <w:rPr>
          <w:sz w:val="28"/>
          <w:szCs w:val="28"/>
        </w:rPr>
        <w:t>Чернухинский</w:t>
      </w:r>
      <w:proofErr w:type="spellEnd"/>
      <w:r w:rsidR="00966C39" w:rsidRPr="00C632B6">
        <w:rPr>
          <w:sz w:val="28"/>
          <w:szCs w:val="28"/>
        </w:rPr>
        <w:t xml:space="preserve"> дом детского творчества Арзамасского муниципального района Нижегородской области на подготовку различных категорий организаторов отдыха, оздоровления и занятости детей и молодежи в летний период.</w:t>
      </w:r>
      <w:proofErr w:type="gramEnd"/>
    </w:p>
    <w:p w:rsidR="00966C39" w:rsidRPr="00C632B6" w:rsidRDefault="000425C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258" w:rsidRPr="00EF0C9A">
        <w:rPr>
          <w:sz w:val="28"/>
          <w:szCs w:val="28"/>
        </w:rPr>
        <w:t>.1</w:t>
      </w:r>
      <w:r w:rsidR="001D2B91" w:rsidRPr="00EF0C9A">
        <w:rPr>
          <w:sz w:val="28"/>
          <w:szCs w:val="28"/>
        </w:rPr>
        <w:t>4</w:t>
      </w:r>
      <w:r w:rsidR="00966C39" w:rsidRPr="00EF0C9A">
        <w:rPr>
          <w:sz w:val="28"/>
          <w:szCs w:val="28"/>
        </w:rPr>
        <w:t>.</w:t>
      </w:r>
      <w:r w:rsidR="00966C39" w:rsidRPr="00EF0C9A">
        <w:rPr>
          <w:sz w:val="28"/>
          <w:szCs w:val="28"/>
        </w:rPr>
        <w:tab/>
        <w:t>Обеспечивать безопасность перевозок организованных групп детей автомобильным и железнодорожным транспортом к местам отдыха (местам централизованной встречи/отправки) и обратно.</w:t>
      </w:r>
    </w:p>
    <w:p w:rsidR="00966C39" w:rsidRPr="00862B27" w:rsidRDefault="000425C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3258" w:rsidRPr="00862B27">
        <w:rPr>
          <w:sz w:val="28"/>
          <w:szCs w:val="28"/>
        </w:rPr>
        <w:t>.1</w:t>
      </w:r>
      <w:r w:rsidR="001D2B91">
        <w:rPr>
          <w:sz w:val="28"/>
          <w:szCs w:val="28"/>
        </w:rPr>
        <w:t>5</w:t>
      </w:r>
      <w:r w:rsidR="00966C39" w:rsidRPr="00862B27">
        <w:rPr>
          <w:sz w:val="28"/>
          <w:szCs w:val="28"/>
        </w:rPr>
        <w:t>.</w:t>
      </w:r>
      <w:r w:rsidR="00966C39" w:rsidRPr="00862B27">
        <w:rPr>
          <w:sz w:val="28"/>
          <w:szCs w:val="28"/>
        </w:rPr>
        <w:tab/>
      </w:r>
      <w:proofErr w:type="spellStart"/>
      <w:r w:rsidR="00966C39" w:rsidRPr="00862B27">
        <w:rPr>
          <w:sz w:val="28"/>
          <w:szCs w:val="28"/>
        </w:rPr>
        <w:t>Содействоватьразвитию</w:t>
      </w:r>
      <w:proofErr w:type="spellEnd"/>
      <w:r w:rsidR="00966C39" w:rsidRPr="00862B27">
        <w:rPr>
          <w:sz w:val="28"/>
          <w:szCs w:val="28"/>
        </w:rPr>
        <w:tab/>
      </w:r>
      <w:proofErr w:type="spellStart"/>
      <w:r w:rsidR="00966C39" w:rsidRPr="00862B27">
        <w:rPr>
          <w:sz w:val="28"/>
          <w:szCs w:val="28"/>
        </w:rPr>
        <w:t>малозатратных</w:t>
      </w:r>
      <w:proofErr w:type="spellEnd"/>
      <w:r w:rsidR="00966C39" w:rsidRPr="00862B27">
        <w:rPr>
          <w:sz w:val="28"/>
          <w:szCs w:val="28"/>
        </w:rPr>
        <w:t xml:space="preserve"> форм организации детского отдыха и занятости, в том числе: оздоровительных лагерей с дневным пребыванием для школьников, лагерей труда и отдыха, прогулочных групп по месту жительства детей, профильных лагерей, организуемых муниципальными</w:t>
      </w:r>
      <w:r w:rsidR="00C234BE">
        <w:rPr>
          <w:sz w:val="28"/>
          <w:szCs w:val="28"/>
        </w:rPr>
        <w:t xml:space="preserve"> образовательными организациями.</w:t>
      </w:r>
    </w:p>
    <w:p w:rsidR="00966C39" w:rsidRPr="00C632B6" w:rsidRDefault="00FB374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B27">
        <w:rPr>
          <w:sz w:val="28"/>
          <w:szCs w:val="28"/>
        </w:rPr>
        <w:t>.1</w:t>
      </w:r>
      <w:r w:rsidR="001D2B91">
        <w:rPr>
          <w:sz w:val="28"/>
          <w:szCs w:val="28"/>
        </w:rPr>
        <w:t>6</w:t>
      </w:r>
      <w:r w:rsidR="00862B27">
        <w:rPr>
          <w:sz w:val="28"/>
          <w:szCs w:val="28"/>
        </w:rPr>
        <w:t>. Осуществление необходимых мероприятий по</w:t>
      </w:r>
      <w:r w:rsidR="00966C39" w:rsidRPr="00862B27">
        <w:rPr>
          <w:sz w:val="28"/>
          <w:szCs w:val="28"/>
        </w:rPr>
        <w:tab/>
        <w:t>организации отдыха, оздоровления и занятости детей-сирот и детей, оставшихся без попе</w:t>
      </w:r>
      <w:r w:rsidR="00C234BE">
        <w:rPr>
          <w:sz w:val="28"/>
          <w:szCs w:val="28"/>
        </w:rPr>
        <w:t>чения родителей.</w:t>
      </w:r>
    </w:p>
    <w:p w:rsidR="00966C39" w:rsidRDefault="00FB374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4BE">
        <w:rPr>
          <w:sz w:val="28"/>
          <w:szCs w:val="28"/>
        </w:rPr>
        <w:t>.1</w:t>
      </w:r>
      <w:r w:rsidR="001D2B91">
        <w:rPr>
          <w:sz w:val="28"/>
          <w:szCs w:val="28"/>
        </w:rPr>
        <w:t>7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 xml:space="preserve">Размещать на официальном сайте </w:t>
      </w:r>
      <w:r w:rsidR="0013641A">
        <w:rPr>
          <w:sz w:val="28"/>
          <w:szCs w:val="28"/>
        </w:rPr>
        <w:t xml:space="preserve">органов местного самоуправления </w:t>
      </w:r>
      <w:r w:rsidR="00966C39" w:rsidRPr="00C632B6">
        <w:rPr>
          <w:sz w:val="28"/>
          <w:szCs w:val="28"/>
        </w:rPr>
        <w:t>Арзамасского муниципального района Нижегородской области в информационно-телекоммуникационной сети Интернет информацию о ходе</w:t>
      </w:r>
      <w:r w:rsidR="0013641A">
        <w:rPr>
          <w:sz w:val="28"/>
          <w:szCs w:val="28"/>
        </w:rPr>
        <w:t xml:space="preserve"> летней </w:t>
      </w:r>
      <w:r w:rsidR="00966C39" w:rsidRPr="00C632B6">
        <w:rPr>
          <w:sz w:val="28"/>
          <w:szCs w:val="28"/>
        </w:rPr>
        <w:t>оздоровительной кампании.</w:t>
      </w:r>
    </w:p>
    <w:p w:rsidR="006E03F9" w:rsidRDefault="00FB374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3F9">
        <w:rPr>
          <w:sz w:val="28"/>
          <w:szCs w:val="28"/>
        </w:rPr>
        <w:t>.18. Создать условия для профилактики асоциального  поведения подростков, их трудоустройства в каникулярный период; вовлечения в спортивные секции, в отряды по месту жительства, закрепить за ними общественных воспитателей;</w:t>
      </w:r>
    </w:p>
    <w:p w:rsidR="006E03F9" w:rsidRDefault="00FB374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3F9">
        <w:rPr>
          <w:sz w:val="28"/>
          <w:szCs w:val="28"/>
        </w:rPr>
        <w:t>.19.Совместно с комиссией по делам несовершеннолетних и защите их прав администрации Арзамасского муниципального района, управлением  сп</w:t>
      </w:r>
      <w:r w:rsidR="00AD4DA9">
        <w:rPr>
          <w:sz w:val="28"/>
          <w:szCs w:val="28"/>
        </w:rPr>
        <w:t>о</w:t>
      </w:r>
      <w:r>
        <w:rPr>
          <w:sz w:val="28"/>
          <w:szCs w:val="28"/>
        </w:rPr>
        <w:t>рта и молодежной политики администрации Арзамасского муниципального района организовать работу уличных воспитателей на территории поселений района, работу студентов высших учебных заведений в рамках областного проекта «Дворовая практика»;</w:t>
      </w:r>
    </w:p>
    <w:p w:rsidR="00540729" w:rsidRDefault="0054072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0. Совместно с государственным казенным учреждением «Центр занятости населения г. Арзамаса» (Матвеев А.В., по согласованию), управлением спорта и молодежной политики администрации Арзамасского муниципального района (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 А.Н.) и главами администраций сельсоветов и р.п. </w:t>
      </w:r>
      <w:proofErr w:type="gramStart"/>
      <w:r>
        <w:rPr>
          <w:sz w:val="28"/>
          <w:szCs w:val="28"/>
        </w:rPr>
        <w:t>Выездное</w:t>
      </w:r>
      <w:proofErr w:type="gramEnd"/>
      <w:r>
        <w:rPr>
          <w:sz w:val="28"/>
          <w:szCs w:val="28"/>
        </w:rPr>
        <w:t xml:space="preserve"> (по согласованию):</w:t>
      </w:r>
    </w:p>
    <w:p w:rsidR="00540729" w:rsidRDefault="0054072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0.1. Организовать трудовую занятость подростков старше 14 лет на общественно значимых работах в соответствии с трудовым и санитарным законодательством;</w:t>
      </w:r>
    </w:p>
    <w:p w:rsidR="00540729" w:rsidRDefault="0054072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0.2. Содействовать развитию молодежной биржи труда  проведению районного конкурса «Лучшая подростковая бригада 2017»;</w:t>
      </w:r>
    </w:p>
    <w:p w:rsidR="00540729" w:rsidRDefault="0054072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3. Принять участие в </w:t>
      </w:r>
      <w:r w:rsidR="00E75F0E">
        <w:rPr>
          <w:sz w:val="28"/>
          <w:szCs w:val="28"/>
        </w:rPr>
        <w:t xml:space="preserve">областном </w:t>
      </w:r>
      <w:r>
        <w:rPr>
          <w:sz w:val="28"/>
          <w:szCs w:val="28"/>
        </w:rPr>
        <w:t>конкурсе «Лучшая подросткова</w:t>
      </w:r>
      <w:r w:rsidR="00E75F0E">
        <w:rPr>
          <w:sz w:val="28"/>
          <w:szCs w:val="28"/>
        </w:rPr>
        <w:t>я бригада 2017»;</w:t>
      </w:r>
    </w:p>
    <w:p w:rsidR="00E75F0E" w:rsidRDefault="00E75F0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4. Предоставить в </w:t>
      </w:r>
      <w:r w:rsidRPr="00E75F0E">
        <w:rPr>
          <w:sz w:val="28"/>
          <w:szCs w:val="28"/>
        </w:rPr>
        <w:t xml:space="preserve">территориальный отдел территориального управления </w:t>
      </w:r>
      <w:proofErr w:type="spellStart"/>
      <w:r w:rsidRPr="00E75F0E">
        <w:rPr>
          <w:sz w:val="28"/>
          <w:szCs w:val="28"/>
        </w:rPr>
        <w:t>Роспотребнадзора</w:t>
      </w:r>
      <w:proofErr w:type="spellEnd"/>
      <w:r w:rsidRPr="00E75F0E">
        <w:rPr>
          <w:sz w:val="28"/>
          <w:szCs w:val="28"/>
        </w:rPr>
        <w:t xml:space="preserve"> по Нижегородской области в </w:t>
      </w:r>
      <w:proofErr w:type="spellStart"/>
      <w:r w:rsidRPr="00E75F0E">
        <w:rPr>
          <w:sz w:val="28"/>
          <w:szCs w:val="28"/>
        </w:rPr>
        <w:t>Арзамасском</w:t>
      </w:r>
      <w:proofErr w:type="spellEnd"/>
      <w:r w:rsidRPr="00E75F0E">
        <w:rPr>
          <w:sz w:val="28"/>
          <w:szCs w:val="28"/>
        </w:rPr>
        <w:t xml:space="preserve">, </w:t>
      </w:r>
      <w:proofErr w:type="spellStart"/>
      <w:r w:rsidRPr="00E75F0E">
        <w:rPr>
          <w:sz w:val="28"/>
          <w:szCs w:val="28"/>
        </w:rPr>
        <w:t>Ардатовском</w:t>
      </w:r>
      <w:proofErr w:type="spellEnd"/>
      <w:r w:rsidRPr="00E75F0E">
        <w:rPr>
          <w:sz w:val="28"/>
          <w:szCs w:val="28"/>
        </w:rPr>
        <w:t xml:space="preserve">, </w:t>
      </w:r>
      <w:proofErr w:type="spellStart"/>
      <w:r w:rsidRPr="00E75F0E">
        <w:rPr>
          <w:sz w:val="28"/>
          <w:szCs w:val="28"/>
        </w:rPr>
        <w:t>Вадском</w:t>
      </w:r>
      <w:proofErr w:type="spellEnd"/>
      <w:r w:rsidRPr="00E75F0E">
        <w:rPr>
          <w:sz w:val="28"/>
          <w:szCs w:val="28"/>
        </w:rPr>
        <w:t xml:space="preserve">, </w:t>
      </w:r>
      <w:proofErr w:type="spellStart"/>
      <w:r w:rsidRPr="00E75F0E">
        <w:rPr>
          <w:sz w:val="28"/>
          <w:szCs w:val="28"/>
        </w:rPr>
        <w:t>Дивеевском</w:t>
      </w:r>
      <w:proofErr w:type="spellEnd"/>
      <w:r w:rsidRPr="00E75F0E">
        <w:rPr>
          <w:sz w:val="28"/>
          <w:szCs w:val="28"/>
        </w:rPr>
        <w:t xml:space="preserve">  районах, городских округах </w:t>
      </w:r>
      <w:proofErr w:type="gramStart"/>
      <w:r w:rsidRPr="00E75F0E">
        <w:rPr>
          <w:sz w:val="28"/>
          <w:szCs w:val="28"/>
        </w:rPr>
        <w:t>г</w:t>
      </w:r>
      <w:proofErr w:type="gramEnd"/>
      <w:r w:rsidRPr="00E75F0E">
        <w:rPr>
          <w:sz w:val="28"/>
          <w:szCs w:val="28"/>
        </w:rPr>
        <w:t>. Арзамас и г. Первомайска</w:t>
      </w:r>
      <w:r>
        <w:rPr>
          <w:sz w:val="28"/>
          <w:szCs w:val="28"/>
        </w:rPr>
        <w:t xml:space="preserve"> до 25.05.17. перечень работ и профессий с указанием предприятий и организаций, на</w:t>
      </w:r>
      <w:r w:rsidR="00A26D7A">
        <w:rPr>
          <w:sz w:val="28"/>
          <w:szCs w:val="28"/>
        </w:rPr>
        <w:t xml:space="preserve"> которые привлекаются подростки;</w:t>
      </w:r>
    </w:p>
    <w:p w:rsidR="00E75F0E" w:rsidRPr="00E75F0E" w:rsidRDefault="00E75F0E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7A1">
        <w:rPr>
          <w:sz w:val="28"/>
          <w:szCs w:val="28"/>
        </w:rPr>
        <w:t>.</w:t>
      </w:r>
      <w:r w:rsidR="004747A1">
        <w:rPr>
          <w:sz w:val="28"/>
          <w:szCs w:val="28"/>
        </w:rPr>
        <w:tab/>
        <w:t xml:space="preserve">Управлению </w:t>
      </w:r>
      <w:r w:rsidRPr="00E75F0E">
        <w:rPr>
          <w:sz w:val="28"/>
          <w:szCs w:val="28"/>
        </w:rPr>
        <w:t>культуры</w:t>
      </w:r>
      <w:r w:rsidR="004747A1">
        <w:rPr>
          <w:sz w:val="28"/>
          <w:szCs w:val="28"/>
        </w:rPr>
        <w:t xml:space="preserve"> и туризма</w:t>
      </w:r>
      <w:r w:rsidRPr="00E75F0E">
        <w:rPr>
          <w:sz w:val="28"/>
          <w:szCs w:val="28"/>
        </w:rPr>
        <w:t xml:space="preserve"> администрации Арзамасского муниципальн</w:t>
      </w:r>
      <w:r w:rsidR="004747A1">
        <w:rPr>
          <w:sz w:val="28"/>
          <w:szCs w:val="28"/>
        </w:rPr>
        <w:t>ого района (</w:t>
      </w:r>
      <w:proofErr w:type="spellStart"/>
      <w:r w:rsidR="004747A1">
        <w:rPr>
          <w:sz w:val="28"/>
          <w:szCs w:val="28"/>
        </w:rPr>
        <w:t>Кочешкова</w:t>
      </w:r>
      <w:proofErr w:type="spellEnd"/>
      <w:r w:rsidR="004747A1">
        <w:rPr>
          <w:sz w:val="28"/>
          <w:szCs w:val="28"/>
        </w:rPr>
        <w:t xml:space="preserve"> Н.В.)</w:t>
      </w:r>
      <w:r w:rsidRPr="00E75F0E">
        <w:rPr>
          <w:sz w:val="28"/>
          <w:szCs w:val="28"/>
        </w:rPr>
        <w:t>:</w:t>
      </w:r>
    </w:p>
    <w:p w:rsidR="00E75F0E" w:rsidRPr="00E75F0E" w:rsidRDefault="00E75F0E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5F0E">
        <w:rPr>
          <w:sz w:val="28"/>
          <w:szCs w:val="28"/>
        </w:rPr>
        <w:t>.1.</w:t>
      </w:r>
      <w:r w:rsidRPr="00E75F0E">
        <w:rPr>
          <w:sz w:val="28"/>
          <w:szCs w:val="28"/>
        </w:rPr>
        <w:tab/>
        <w:t xml:space="preserve">Обеспечивать комплектование учреждений (организаций), организующих отдых и оздоровление детей и молодежи </w:t>
      </w:r>
      <w:proofErr w:type="spellStart"/>
      <w:r w:rsidRPr="00E75F0E">
        <w:rPr>
          <w:sz w:val="28"/>
          <w:szCs w:val="28"/>
        </w:rPr>
        <w:t>культорганизаторами</w:t>
      </w:r>
      <w:proofErr w:type="spellEnd"/>
      <w:r w:rsidRPr="00E75F0E">
        <w:rPr>
          <w:sz w:val="28"/>
          <w:szCs w:val="28"/>
        </w:rPr>
        <w:t>, аккомпаниаторами из числа работников учреждений культуры по заявкам организаторов отды</w:t>
      </w:r>
      <w:r w:rsidR="004747A1">
        <w:rPr>
          <w:sz w:val="28"/>
          <w:szCs w:val="28"/>
        </w:rPr>
        <w:t>ха;</w:t>
      </w:r>
    </w:p>
    <w:p w:rsidR="00E75F0E" w:rsidRDefault="00E75F0E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5F0E">
        <w:rPr>
          <w:sz w:val="28"/>
          <w:szCs w:val="28"/>
        </w:rPr>
        <w:t>.2.</w:t>
      </w:r>
      <w:r w:rsidRPr="00E75F0E">
        <w:rPr>
          <w:sz w:val="28"/>
          <w:szCs w:val="28"/>
        </w:rPr>
        <w:tab/>
        <w:t>Оказывать содействие учреждениям культуры в работе с детьми в период каникул, провести обучающие семинары для специалистов, организующих отдых и занятос</w:t>
      </w:r>
      <w:r w:rsidR="004747A1">
        <w:rPr>
          <w:sz w:val="28"/>
          <w:szCs w:val="28"/>
        </w:rPr>
        <w:t>ть детей на базе домов культуры;</w:t>
      </w:r>
    </w:p>
    <w:p w:rsidR="00BB490A" w:rsidRDefault="00E75F0E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75F0E">
        <w:rPr>
          <w:sz w:val="28"/>
          <w:szCs w:val="28"/>
        </w:rPr>
        <w:t>.3.</w:t>
      </w:r>
      <w:r w:rsidRPr="00E75F0E">
        <w:rPr>
          <w:sz w:val="28"/>
          <w:szCs w:val="28"/>
        </w:rPr>
        <w:tab/>
      </w:r>
      <w:r w:rsidR="004747A1">
        <w:rPr>
          <w:sz w:val="28"/>
          <w:szCs w:val="28"/>
        </w:rPr>
        <w:t>Организовать</w:t>
      </w:r>
      <w:r w:rsidR="00BB490A">
        <w:rPr>
          <w:sz w:val="28"/>
          <w:szCs w:val="28"/>
        </w:rPr>
        <w:t xml:space="preserve"> проведение массовых мероприятий с детьми и молодежью согласно комплексной программе «Лето -  это Я и Ты»;</w:t>
      </w:r>
    </w:p>
    <w:p w:rsidR="00BB490A" w:rsidRDefault="00BB490A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Организовать работу по реализации мероприятий программы «Фольклорный десант»;</w:t>
      </w:r>
    </w:p>
    <w:p w:rsidR="00BB490A" w:rsidRDefault="00BB490A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  Организовать работу летнего лагеря «</w:t>
      </w:r>
      <w:proofErr w:type="gramStart"/>
      <w:r>
        <w:rPr>
          <w:sz w:val="28"/>
          <w:szCs w:val="28"/>
        </w:rPr>
        <w:t>Киношка</w:t>
      </w:r>
      <w:proofErr w:type="gramEnd"/>
      <w:r>
        <w:rPr>
          <w:sz w:val="28"/>
          <w:szCs w:val="28"/>
        </w:rPr>
        <w:t>»;</w:t>
      </w:r>
    </w:p>
    <w:p w:rsidR="00E75F0E" w:rsidRDefault="006E6F88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B490A">
        <w:rPr>
          <w:sz w:val="28"/>
          <w:szCs w:val="28"/>
        </w:rPr>
        <w:t>.  Организовать выезды творческих коллективов домов культуры, проведение мастер-классов мастерами декоративно-прикладного творчества муниципального бюджетного учреждения культуры Арзамасского района «Центр ремесел Арзамасского района»</w:t>
      </w:r>
      <w:r>
        <w:rPr>
          <w:sz w:val="28"/>
          <w:szCs w:val="28"/>
        </w:rPr>
        <w:t xml:space="preserve"> в пришкольные детские оздоровительные лагеря</w:t>
      </w:r>
      <w:r w:rsidR="004747A1">
        <w:rPr>
          <w:sz w:val="28"/>
          <w:szCs w:val="28"/>
        </w:rPr>
        <w:t>;</w:t>
      </w:r>
    </w:p>
    <w:p w:rsidR="006E6F88" w:rsidRPr="00E75F0E" w:rsidRDefault="006E6F88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 Обеспечить работу кружков, секций, мастерских, творческих объединений при домах культуры, сельских клубах, библиотеках в муниципальном бюджетном учреждении</w:t>
      </w:r>
      <w:r w:rsidRPr="006E6F88">
        <w:rPr>
          <w:sz w:val="28"/>
          <w:szCs w:val="28"/>
        </w:rPr>
        <w:t xml:space="preserve"> культуры Арзамасского района «Центр ремесел Арзамасского района»</w:t>
      </w:r>
      <w:r>
        <w:rPr>
          <w:sz w:val="28"/>
          <w:szCs w:val="28"/>
        </w:rPr>
        <w:t xml:space="preserve"> в течение всего летнего каникулярного периода;</w:t>
      </w:r>
    </w:p>
    <w:p w:rsidR="00E75F0E" w:rsidRDefault="00E75F0E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6F88">
        <w:rPr>
          <w:sz w:val="28"/>
          <w:szCs w:val="28"/>
        </w:rPr>
        <w:t>.8</w:t>
      </w:r>
      <w:r w:rsidRPr="00E75F0E">
        <w:rPr>
          <w:sz w:val="28"/>
          <w:szCs w:val="28"/>
        </w:rPr>
        <w:t>.</w:t>
      </w:r>
      <w:r w:rsidRPr="00E75F0E">
        <w:rPr>
          <w:sz w:val="28"/>
          <w:szCs w:val="28"/>
        </w:rPr>
        <w:tab/>
        <w:t>Принимать участие в работе районного координационного Совета по организации отдыха, оздоровления и занятости детей и молодежи Арзамасского муниципального района Нижегородской области.</w:t>
      </w:r>
    </w:p>
    <w:p w:rsidR="0030612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Управлению</w:t>
      </w:r>
      <w:r w:rsidRPr="0030612D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и </w:t>
      </w:r>
      <w:r w:rsidRPr="0030612D">
        <w:rPr>
          <w:sz w:val="28"/>
          <w:szCs w:val="28"/>
        </w:rPr>
        <w:t xml:space="preserve"> администрации Арзамасского муниципального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 А.Н.)</w:t>
      </w:r>
      <w:r w:rsidRPr="0030612D">
        <w:rPr>
          <w:sz w:val="28"/>
          <w:szCs w:val="28"/>
        </w:rPr>
        <w:t>:</w:t>
      </w:r>
    </w:p>
    <w:p w:rsidR="00C56202" w:rsidRDefault="00C56202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Провести необходимую подготовку материально-технической базы на территории поселений района для развития детского и молодежного спорта и спортивного туризма и для проведения массовых спортивных мероприятий согласно календарному плану муниципальной программы «Все вместе – 2017»;</w:t>
      </w:r>
    </w:p>
    <w:p w:rsidR="00C56202" w:rsidRPr="0030612D" w:rsidRDefault="00C56202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Организовать работу тренеров-преподавателей МБОУ ДО «РДЮСШ» и инструкторов по спорту в поселениях района в течение всего летнего периода;</w:t>
      </w:r>
    </w:p>
    <w:p w:rsidR="0030612D" w:rsidRPr="0030612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6202">
        <w:rPr>
          <w:sz w:val="28"/>
          <w:szCs w:val="28"/>
        </w:rPr>
        <w:t>.3</w:t>
      </w:r>
      <w:r w:rsidRPr="0030612D">
        <w:rPr>
          <w:sz w:val="28"/>
          <w:szCs w:val="28"/>
        </w:rPr>
        <w:t>.</w:t>
      </w:r>
      <w:r w:rsidRPr="0030612D">
        <w:rPr>
          <w:sz w:val="28"/>
          <w:szCs w:val="28"/>
        </w:rPr>
        <w:tab/>
        <w:t>Обеспечивать в каникулярный период эффективную работу с детьми и молодежью на базе государственного автономного учреждения Арзамасского муниципального района Нижегородской области «Физкультурно-оздоровительного комплекс "Чемпион".</w:t>
      </w:r>
    </w:p>
    <w:p w:rsidR="00E1693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612D">
        <w:rPr>
          <w:sz w:val="28"/>
          <w:szCs w:val="28"/>
        </w:rPr>
        <w:t>.4.</w:t>
      </w:r>
      <w:r w:rsidRPr="0030612D">
        <w:rPr>
          <w:sz w:val="28"/>
          <w:szCs w:val="28"/>
        </w:rPr>
        <w:tab/>
      </w:r>
      <w:r w:rsidR="00C56202">
        <w:rPr>
          <w:sz w:val="28"/>
          <w:szCs w:val="28"/>
        </w:rPr>
        <w:t xml:space="preserve">Организовать профильную спортивную смену на базе ГУ ОСРЦН «Золотой колос» тренерами-преподавателями </w:t>
      </w:r>
      <w:r w:rsidR="00C56202" w:rsidRPr="00C56202">
        <w:rPr>
          <w:sz w:val="28"/>
          <w:szCs w:val="28"/>
        </w:rPr>
        <w:t>МБОУ ДО «РДЮСШ</w:t>
      </w:r>
      <w:r w:rsidR="00E1693D">
        <w:rPr>
          <w:sz w:val="28"/>
          <w:szCs w:val="28"/>
        </w:rPr>
        <w:t>»;</w:t>
      </w:r>
    </w:p>
    <w:p w:rsidR="00E1693D" w:rsidRDefault="00E1693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проведение массовых районных физкультурно-спортивных мероприятий в рамках муниципальной программы «Все вместе – 2017»;</w:t>
      </w:r>
    </w:p>
    <w:p w:rsidR="00E1693D" w:rsidRDefault="00E1693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Организовать совместно с управлением образования администрации,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работу уличных воспитателей по месту жительства, предоставив им необходимый спортивный инвентарь для организации работы спортивных площадок;</w:t>
      </w:r>
    </w:p>
    <w:p w:rsidR="0030612D" w:rsidRPr="0030612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93D">
        <w:rPr>
          <w:sz w:val="28"/>
          <w:szCs w:val="28"/>
        </w:rPr>
        <w:t>.7</w:t>
      </w:r>
      <w:r w:rsidRPr="0030612D">
        <w:rPr>
          <w:sz w:val="28"/>
          <w:szCs w:val="28"/>
        </w:rPr>
        <w:t>.</w:t>
      </w:r>
      <w:r w:rsidRPr="0030612D">
        <w:rPr>
          <w:sz w:val="28"/>
          <w:szCs w:val="28"/>
        </w:rPr>
        <w:tab/>
        <w:t>Принимать участие в работе районного координационного Совета по организации отдыха, оздоровления и занятости детей и молодежи Арзамасского муниципального района Нижегородской области.</w:t>
      </w:r>
    </w:p>
    <w:p w:rsidR="0030612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93D">
        <w:rPr>
          <w:sz w:val="28"/>
          <w:szCs w:val="28"/>
        </w:rPr>
        <w:t>.8</w:t>
      </w:r>
      <w:r w:rsidRPr="0030612D">
        <w:rPr>
          <w:sz w:val="28"/>
          <w:szCs w:val="28"/>
        </w:rPr>
        <w:t>.</w:t>
      </w:r>
      <w:r w:rsidRPr="0030612D">
        <w:rPr>
          <w:sz w:val="28"/>
          <w:szCs w:val="28"/>
        </w:rPr>
        <w:tab/>
        <w:t xml:space="preserve">Совместно с Государственным казенным учреждением </w:t>
      </w:r>
      <w:r w:rsidR="00293228">
        <w:rPr>
          <w:sz w:val="28"/>
          <w:szCs w:val="28"/>
        </w:rPr>
        <w:t>«</w:t>
      </w:r>
      <w:r w:rsidRPr="0030612D">
        <w:rPr>
          <w:sz w:val="28"/>
          <w:szCs w:val="28"/>
        </w:rPr>
        <w:t xml:space="preserve">Центр занятости населения </w:t>
      </w:r>
      <w:r w:rsidR="00A15E3F">
        <w:rPr>
          <w:sz w:val="28"/>
          <w:szCs w:val="28"/>
        </w:rPr>
        <w:t>г</w:t>
      </w:r>
      <w:proofErr w:type="gramStart"/>
      <w:r w:rsidR="00A15E3F">
        <w:rPr>
          <w:sz w:val="28"/>
          <w:szCs w:val="28"/>
        </w:rPr>
        <w:t>.</w:t>
      </w:r>
      <w:r w:rsidRPr="0030612D">
        <w:rPr>
          <w:sz w:val="28"/>
          <w:szCs w:val="28"/>
        </w:rPr>
        <w:t>А</w:t>
      </w:r>
      <w:proofErr w:type="gramEnd"/>
      <w:r w:rsidRPr="0030612D">
        <w:rPr>
          <w:sz w:val="28"/>
          <w:szCs w:val="28"/>
        </w:rPr>
        <w:t>рзамас</w:t>
      </w:r>
      <w:r w:rsidR="00A15E3F">
        <w:rPr>
          <w:sz w:val="28"/>
          <w:szCs w:val="28"/>
        </w:rPr>
        <w:t>а</w:t>
      </w:r>
      <w:r w:rsidR="00293228">
        <w:rPr>
          <w:sz w:val="28"/>
          <w:szCs w:val="28"/>
        </w:rPr>
        <w:t>»</w:t>
      </w:r>
      <w:r w:rsidRPr="0030612D">
        <w:rPr>
          <w:sz w:val="28"/>
          <w:szCs w:val="28"/>
        </w:rPr>
        <w:t xml:space="preserve"> провести конкурс среди подростковых трудовых бригад на звани</w:t>
      </w:r>
      <w:r w:rsidR="00E1693D">
        <w:rPr>
          <w:sz w:val="28"/>
          <w:szCs w:val="28"/>
        </w:rPr>
        <w:t xml:space="preserve">е </w:t>
      </w:r>
      <w:r w:rsidR="00293228">
        <w:rPr>
          <w:sz w:val="28"/>
          <w:szCs w:val="28"/>
        </w:rPr>
        <w:t>«</w:t>
      </w:r>
      <w:r w:rsidR="00E1693D">
        <w:rPr>
          <w:sz w:val="28"/>
          <w:szCs w:val="28"/>
        </w:rPr>
        <w:t>Лучшая подростковая бригада</w:t>
      </w:r>
      <w:r w:rsidR="00293228">
        <w:rPr>
          <w:sz w:val="28"/>
          <w:szCs w:val="28"/>
        </w:rPr>
        <w:t>»</w:t>
      </w:r>
      <w:r w:rsidR="00E1693D">
        <w:rPr>
          <w:sz w:val="28"/>
          <w:szCs w:val="28"/>
        </w:rPr>
        <w:t>;</w:t>
      </w:r>
    </w:p>
    <w:p w:rsidR="00E1693D" w:rsidRDefault="00E1693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. Обеспечить максимальную трудовую занятость подростков и молодежи через подростковые клубы, молодежную биржу труда, индивидуальное т</w:t>
      </w:r>
      <w:r w:rsidR="007646CA">
        <w:rPr>
          <w:sz w:val="28"/>
          <w:szCs w:val="28"/>
        </w:rPr>
        <w:t>рудоустройство, семейный подряд;</w:t>
      </w:r>
    </w:p>
    <w:p w:rsidR="007646CA" w:rsidRDefault="007646CA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Организовать работу уличных воспитателей по месту жительства с подростками, состоящих на учете в ОДН ОМВД России по </w:t>
      </w:r>
      <w:proofErr w:type="spellStart"/>
      <w:r>
        <w:rPr>
          <w:sz w:val="28"/>
          <w:szCs w:val="28"/>
        </w:rPr>
        <w:t>Арзамасскому</w:t>
      </w:r>
      <w:proofErr w:type="spellEnd"/>
      <w:r>
        <w:rPr>
          <w:sz w:val="28"/>
          <w:szCs w:val="28"/>
        </w:rPr>
        <w:t xml:space="preserve"> району, с подростками из группы риска;</w:t>
      </w:r>
    </w:p>
    <w:p w:rsidR="007646CA" w:rsidRDefault="007646CA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1. Организовать работу молодежных лидеров на территории поселений Арзамасского района в летний период</w:t>
      </w:r>
      <w:r w:rsidR="0089291C">
        <w:rPr>
          <w:sz w:val="28"/>
          <w:szCs w:val="28"/>
        </w:rPr>
        <w:t>;</w:t>
      </w:r>
    </w:p>
    <w:p w:rsidR="0089291C" w:rsidRPr="0030612D" w:rsidRDefault="0089291C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2. Организовать и провести открытый туристический слет Арзамасского муниципального района среди работающей молодежи 2017.</w:t>
      </w:r>
    </w:p>
    <w:p w:rsidR="0030612D" w:rsidRPr="0030612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872">
        <w:rPr>
          <w:sz w:val="28"/>
          <w:szCs w:val="28"/>
        </w:rPr>
        <w:t>.13</w:t>
      </w:r>
      <w:r w:rsidRPr="0030612D">
        <w:rPr>
          <w:sz w:val="28"/>
          <w:szCs w:val="28"/>
        </w:rPr>
        <w:t>. Содействовать</w:t>
      </w:r>
      <w:r w:rsidRPr="0030612D">
        <w:rPr>
          <w:sz w:val="28"/>
          <w:szCs w:val="28"/>
        </w:rPr>
        <w:tab/>
        <w:t xml:space="preserve">развитию системы работы с детьми и молодежью по месту жительства в рамках областного проекта </w:t>
      </w:r>
      <w:r w:rsidR="00293228">
        <w:rPr>
          <w:sz w:val="28"/>
          <w:szCs w:val="28"/>
        </w:rPr>
        <w:t>«</w:t>
      </w:r>
      <w:r w:rsidRPr="0030612D">
        <w:rPr>
          <w:sz w:val="28"/>
          <w:szCs w:val="28"/>
        </w:rPr>
        <w:t>Дворовая практика</w:t>
      </w:r>
      <w:r w:rsidR="00293228">
        <w:rPr>
          <w:sz w:val="28"/>
          <w:szCs w:val="28"/>
        </w:rPr>
        <w:t>»</w:t>
      </w:r>
      <w:r w:rsidRPr="0030612D">
        <w:rPr>
          <w:sz w:val="28"/>
          <w:szCs w:val="28"/>
        </w:rPr>
        <w:t>.</w:t>
      </w:r>
    </w:p>
    <w:p w:rsidR="00966C39" w:rsidRPr="00C632B6" w:rsidRDefault="00A578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екомендовать</w:t>
      </w:r>
      <w:r w:rsidR="00966C39" w:rsidRPr="00C632B6">
        <w:rPr>
          <w:sz w:val="28"/>
          <w:szCs w:val="28"/>
        </w:rPr>
        <w:t xml:space="preserve"> Государственному казенному уч</w:t>
      </w:r>
      <w:r w:rsidR="00293228">
        <w:rPr>
          <w:sz w:val="28"/>
          <w:szCs w:val="28"/>
        </w:rPr>
        <w:t>реждению Нижегородской области «</w:t>
      </w:r>
      <w:r w:rsidR="00966C39" w:rsidRPr="00C632B6">
        <w:rPr>
          <w:sz w:val="28"/>
          <w:szCs w:val="28"/>
        </w:rPr>
        <w:t>Управление социальной защиты населения Арзамасского района</w:t>
      </w:r>
      <w:r w:rsidR="00293228">
        <w:rPr>
          <w:sz w:val="28"/>
          <w:szCs w:val="28"/>
        </w:rPr>
        <w:t>»</w:t>
      </w:r>
      <w:r>
        <w:rPr>
          <w:sz w:val="28"/>
          <w:szCs w:val="28"/>
        </w:rPr>
        <w:t xml:space="preserve"> (Горбачев Р.В.)</w:t>
      </w:r>
      <w:r w:rsidR="00966C39" w:rsidRPr="00C632B6">
        <w:rPr>
          <w:sz w:val="28"/>
          <w:szCs w:val="28"/>
        </w:rPr>
        <w:t>:</w:t>
      </w:r>
    </w:p>
    <w:p w:rsidR="00966C39" w:rsidRPr="00C632B6" w:rsidRDefault="00A578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  <w:t>Развивать систему круглогодичного отдыха и оздоровления детей, находящихся в трудной жизненной ситуации и социально опасном положении, детей из многодетных семей и детей одиноких матерей.</w:t>
      </w:r>
    </w:p>
    <w:p w:rsidR="00966C39" w:rsidRPr="00C632B6" w:rsidRDefault="00A578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2.</w:t>
      </w:r>
      <w:r w:rsidR="00966C39" w:rsidRPr="00C632B6">
        <w:rPr>
          <w:sz w:val="28"/>
          <w:szCs w:val="28"/>
        </w:rPr>
        <w:tab/>
        <w:t>Совершенствовать систему мер по адресной и дифференцированной поддержке детей, нуждающихся в первоочередном оздоровлении.</w:t>
      </w:r>
    </w:p>
    <w:p w:rsidR="00966C39" w:rsidRPr="00C632B6" w:rsidRDefault="00A578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3.</w:t>
      </w:r>
      <w:r w:rsidR="00966C39" w:rsidRPr="00C632B6">
        <w:rPr>
          <w:sz w:val="28"/>
          <w:szCs w:val="28"/>
        </w:rPr>
        <w:tab/>
        <w:t>Осуществлять финансирование мероприятий по организации отдыха, оздоровления и занятости детей из семей, находящихся в трудной жизненной ситуации и социально-опасном положении, из многодетных семей и детей одиноких матерей за счет средств, предусмотренных сметой из областного бюджета.</w:t>
      </w:r>
    </w:p>
    <w:p w:rsidR="00966C39" w:rsidRPr="00C632B6" w:rsidRDefault="00A578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4.</w:t>
      </w:r>
      <w:r w:rsidR="00966C39" w:rsidRPr="00C632B6">
        <w:rPr>
          <w:sz w:val="28"/>
          <w:szCs w:val="28"/>
        </w:rPr>
        <w:tab/>
        <w:t>Работать над расширением спектра и повышением качества услуг, предоставляемых безнадзорным детям, детям из многодетных и малообеспеченных семей в оздоровительных лагерях на базе государственных учреждений социального обслуживания населения.</w:t>
      </w:r>
    </w:p>
    <w:p w:rsidR="00966C39" w:rsidRPr="00C632B6" w:rsidRDefault="00A578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5.</w:t>
      </w:r>
      <w:r w:rsidR="00966C39" w:rsidRPr="00C632B6">
        <w:rPr>
          <w:sz w:val="28"/>
          <w:szCs w:val="28"/>
        </w:rPr>
        <w:tab/>
        <w:t>Принимать участие в работе районного координационного Совета по организации отдыха, оздоровления и занятости детей и молодежи.</w:t>
      </w:r>
    </w:p>
    <w:p w:rsidR="00966C39" w:rsidRPr="00C632B6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>
        <w:rPr>
          <w:sz w:val="28"/>
          <w:szCs w:val="28"/>
        </w:rPr>
        <w:tab/>
        <w:t>Рекомендовать главному врачу Государственного бюджетного учреждения</w:t>
      </w:r>
      <w:r w:rsidR="00966C39" w:rsidRPr="00C632B6">
        <w:rPr>
          <w:sz w:val="28"/>
          <w:szCs w:val="28"/>
        </w:rPr>
        <w:t xml:space="preserve"> здравоохранения Нижегородской области </w:t>
      </w:r>
      <w:r w:rsidR="00293228">
        <w:rPr>
          <w:sz w:val="28"/>
          <w:szCs w:val="28"/>
        </w:rPr>
        <w:t>«</w:t>
      </w:r>
      <w:proofErr w:type="spellStart"/>
      <w:r w:rsidR="00966C39" w:rsidRPr="00C632B6">
        <w:rPr>
          <w:sz w:val="28"/>
          <w:szCs w:val="28"/>
        </w:rPr>
        <w:t>Арзамасская</w:t>
      </w:r>
      <w:proofErr w:type="spellEnd"/>
      <w:r w:rsidR="00966C39" w:rsidRPr="00C632B6">
        <w:rPr>
          <w:sz w:val="28"/>
          <w:szCs w:val="28"/>
        </w:rPr>
        <w:t xml:space="preserve">  районная больница</w:t>
      </w:r>
      <w:r w:rsidR="00293228">
        <w:rPr>
          <w:sz w:val="28"/>
          <w:szCs w:val="28"/>
        </w:rPr>
        <w:t>»</w:t>
      </w:r>
      <w:r>
        <w:rPr>
          <w:sz w:val="28"/>
          <w:szCs w:val="28"/>
        </w:rPr>
        <w:t xml:space="preserve"> (Филатов А.П.)</w:t>
      </w:r>
      <w:r w:rsidR="00966C39" w:rsidRPr="00C632B6">
        <w:rPr>
          <w:sz w:val="28"/>
          <w:szCs w:val="28"/>
        </w:rPr>
        <w:t>:</w:t>
      </w:r>
    </w:p>
    <w:p w:rsidR="00C234BE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34BE">
        <w:rPr>
          <w:sz w:val="28"/>
          <w:szCs w:val="28"/>
        </w:rPr>
        <w:t>.1. Организовать работу на договорной основе по обеспечению медицинским персоналом оздоровительных лагерей с дневным пребыванием детей, организованных на территории Арз</w:t>
      </w:r>
      <w:r>
        <w:rPr>
          <w:sz w:val="28"/>
          <w:szCs w:val="28"/>
        </w:rPr>
        <w:t>амасского муниципального района, с обеспечением медицинских работников методическими рекомендациями в лагерях всех типов;</w:t>
      </w:r>
    </w:p>
    <w:p w:rsidR="00966C39" w:rsidRPr="00C632B6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34BE">
        <w:rPr>
          <w:sz w:val="28"/>
          <w:szCs w:val="28"/>
        </w:rPr>
        <w:t>.2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казывать содействие в об</w:t>
      </w:r>
      <w:r w:rsidR="00293228">
        <w:rPr>
          <w:sz w:val="28"/>
          <w:szCs w:val="28"/>
        </w:rPr>
        <w:t>еспечении детских оздоровительны</w:t>
      </w:r>
      <w:r w:rsidR="00966C39" w:rsidRPr="00C632B6">
        <w:rPr>
          <w:sz w:val="28"/>
          <w:szCs w:val="28"/>
        </w:rPr>
        <w:t>х лагерей всех типов необходимыми лекарственными препаратами, медицинским оборудованием по заявкам и за сч</w:t>
      </w:r>
      <w:r>
        <w:rPr>
          <w:sz w:val="28"/>
          <w:szCs w:val="28"/>
        </w:rPr>
        <w:t>ет средств организаторов отдыха;</w:t>
      </w:r>
    </w:p>
    <w:p w:rsidR="00966C39" w:rsidRPr="00C632B6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6DB0">
        <w:rPr>
          <w:sz w:val="28"/>
          <w:szCs w:val="28"/>
        </w:rPr>
        <w:t>.3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 xml:space="preserve">Осуществлять </w:t>
      </w:r>
      <w:proofErr w:type="gramStart"/>
      <w:r w:rsidR="00966C39" w:rsidRPr="00C632B6">
        <w:rPr>
          <w:sz w:val="28"/>
          <w:szCs w:val="28"/>
        </w:rPr>
        <w:t>контроль за</w:t>
      </w:r>
      <w:proofErr w:type="gramEnd"/>
      <w:r w:rsidR="00966C39" w:rsidRPr="00C632B6">
        <w:rPr>
          <w:sz w:val="28"/>
          <w:szCs w:val="28"/>
        </w:rPr>
        <w:t xml:space="preserve"> проведением комплекса лечебно-профилактической и оздоровительной работы, за соблюдением выполнения натуральных норм питания в учреждениях (организациях), организу</w:t>
      </w:r>
      <w:r>
        <w:rPr>
          <w:sz w:val="28"/>
          <w:szCs w:val="28"/>
        </w:rPr>
        <w:t>ющих отдых и оздоровление детей;</w:t>
      </w:r>
    </w:p>
    <w:p w:rsidR="00966C39" w:rsidRDefault="00323894" w:rsidP="00186D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86DB0">
        <w:rPr>
          <w:sz w:val="28"/>
          <w:szCs w:val="28"/>
        </w:rPr>
        <w:t>.4.</w:t>
      </w:r>
      <w:r w:rsidR="00186DB0">
        <w:rPr>
          <w:sz w:val="28"/>
          <w:szCs w:val="28"/>
        </w:rPr>
        <w:tab/>
        <w:t xml:space="preserve">Обеспечивать </w:t>
      </w:r>
      <w:proofErr w:type="gramStart"/>
      <w:r w:rsidR="00966C39" w:rsidRPr="00C632B6">
        <w:rPr>
          <w:sz w:val="28"/>
          <w:szCs w:val="28"/>
        </w:rPr>
        <w:t>контроль за</w:t>
      </w:r>
      <w:proofErr w:type="gramEnd"/>
      <w:r w:rsidR="00966C39" w:rsidRPr="00C632B6">
        <w:rPr>
          <w:sz w:val="28"/>
          <w:szCs w:val="28"/>
        </w:rPr>
        <w:t xml:space="preserve"> безопасностью жизни и здоровья детей, санитарно-эпидемиологической обстановкой в организациях, организующих отдых, оздоровление и занятость дет</w:t>
      </w:r>
      <w:r>
        <w:rPr>
          <w:sz w:val="28"/>
          <w:szCs w:val="28"/>
        </w:rPr>
        <w:t>ей и молодежи;</w:t>
      </w:r>
    </w:p>
    <w:p w:rsidR="00966C39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6DB0">
        <w:rPr>
          <w:sz w:val="28"/>
          <w:szCs w:val="28"/>
        </w:rPr>
        <w:t>.5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Принимать участие в работе районного координационного Совета по организации отдыха, оздоровления и занятости детей и молодежи Арзамасского муниципально</w:t>
      </w:r>
      <w:r>
        <w:rPr>
          <w:sz w:val="28"/>
          <w:szCs w:val="28"/>
        </w:rPr>
        <w:t>го района Нижегородской области;</w:t>
      </w:r>
    </w:p>
    <w:p w:rsidR="00323894" w:rsidRPr="00C632B6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. Провести анализ оздоровления детей, находящихся в лагерях с дневным пребыванием по каждой смене и представить его в управление образования администрации Арзамасского муниципального района.</w:t>
      </w:r>
    </w:p>
    <w:p w:rsidR="00966C39" w:rsidRPr="00C632B6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Рекомендовать:</w:t>
      </w:r>
    </w:p>
    <w:p w:rsidR="00966C39" w:rsidRPr="00C632B6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2E8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  <w:t xml:space="preserve">Государственному казенному учреждению </w:t>
      </w:r>
      <w:r w:rsidR="009041F3">
        <w:rPr>
          <w:sz w:val="28"/>
          <w:szCs w:val="28"/>
        </w:rPr>
        <w:t>«</w:t>
      </w:r>
      <w:r w:rsidR="00966C39" w:rsidRPr="00C632B6">
        <w:rPr>
          <w:sz w:val="28"/>
          <w:szCs w:val="28"/>
        </w:rPr>
        <w:t xml:space="preserve">Центр занятости населения </w:t>
      </w:r>
      <w:r w:rsidR="009041F3">
        <w:rPr>
          <w:sz w:val="28"/>
          <w:szCs w:val="28"/>
        </w:rPr>
        <w:t xml:space="preserve">г. </w:t>
      </w:r>
      <w:r w:rsidR="00966C39" w:rsidRPr="00C632B6">
        <w:rPr>
          <w:sz w:val="28"/>
          <w:szCs w:val="28"/>
        </w:rPr>
        <w:t>Арзамаса</w:t>
      </w:r>
      <w:r w:rsidR="009041F3">
        <w:rPr>
          <w:sz w:val="28"/>
          <w:szCs w:val="28"/>
        </w:rPr>
        <w:t>»</w:t>
      </w:r>
      <w:r w:rsidR="002E658F">
        <w:rPr>
          <w:sz w:val="28"/>
          <w:szCs w:val="28"/>
        </w:rPr>
        <w:t xml:space="preserve"> Нижегородской области</w:t>
      </w:r>
      <w:r w:rsidR="00966C39" w:rsidRPr="00C632B6">
        <w:rPr>
          <w:sz w:val="28"/>
          <w:szCs w:val="28"/>
        </w:rPr>
        <w:t>:</w:t>
      </w:r>
    </w:p>
    <w:p w:rsidR="00966C39" w:rsidRPr="00C632B6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2E8">
        <w:rPr>
          <w:sz w:val="28"/>
          <w:szCs w:val="28"/>
        </w:rPr>
        <w:t>.1</w:t>
      </w:r>
      <w:r w:rsidR="00966C39" w:rsidRPr="00C632B6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  <w:t>Заключать договоры на организацию временной занятости подростков в возрасте 14 - 18 лет с организациями и предприятиями Арз</w:t>
      </w:r>
      <w:r w:rsidR="00EA6272">
        <w:rPr>
          <w:sz w:val="28"/>
          <w:szCs w:val="28"/>
        </w:rPr>
        <w:t>амасского муниципального района;</w:t>
      </w:r>
    </w:p>
    <w:p w:rsidR="00966C39" w:rsidRPr="00C632B6" w:rsidRDefault="000D78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2E8">
        <w:rPr>
          <w:sz w:val="28"/>
          <w:szCs w:val="28"/>
        </w:rPr>
        <w:t>.1</w:t>
      </w:r>
      <w:r w:rsidR="00966C39" w:rsidRPr="00C632B6">
        <w:rPr>
          <w:sz w:val="28"/>
          <w:szCs w:val="28"/>
        </w:rPr>
        <w:t>.2.</w:t>
      </w:r>
      <w:r w:rsidR="00966C39" w:rsidRPr="00C632B6">
        <w:rPr>
          <w:sz w:val="28"/>
          <w:szCs w:val="28"/>
        </w:rPr>
        <w:tab/>
        <w:t>Осуществлять финансирование временной занятости подростков в возрасте 14 - 18 лет за счет сре</w:t>
      </w:r>
      <w:proofErr w:type="gramStart"/>
      <w:r w:rsidR="00966C39" w:rsidRPr="00C632B6">
        <w:rPr>
          <w:sz w:val="28"/>
          <w:szCs w:val="28"/>
        </w:rPr>
        <w:t>дств пр</w:t>
      </w:r>
      <w:proofErr w:type="gramEnd"/>
      <w:r w:rsidR="00966C39" w:rsidRPr="00C632B6">
        <w:rPr>
          <w:sz w:val="28"/>
          <w:szCs w:val="28"/>
        </w:rPr>
        <w:t>едприятий, органи</w:t>
      </w:r>
      <w:r w:rsidR="003302E8">
        <w:rPr>
          <w:sz w:val="28"/>
          <w:szCs w:val="28"/>
        </w:rPr>
        <w:t xml:space="preserve">заций, а также </w:t>
      </w:r>
      <w:r w:rsidR="002E658F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, согласно заключенным договорам</w:t>
      </w:r>
      <w:r w:rsidR="00EA6272">
        <w:rPr>
          <w:sz w:val="28"/>
          <w:szCs w:val="28"/>
        </w:rPr>
        <w:t>;</w:t>
      </w:r>
    </w:p>
    <w:p w:rsidR="00966C39" w:rsidRPr="00C632B6" w:rsidRDefault="000D78B0" w:rsidP="003302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2E8">
        <w:rPr>
          <w:sz w:val="28"/>
          <w:szCs w:val="28"/>
        </w:rPr>
        <w:t>.1</w:t>
      </w:r>
      <w:r w:rsidR="00966C39" w:rsidRPr="00C632B6">
        <w:rPr>
          <w:sz w:val="28"/>
          <w:szCs w:val="28"/>
        </w:rPr>
        <w:t>.3.</w:t>
      </w:r>
      <w:r w:rsidR="00966C39" w:rsidRPr="00C632B6">
        <w:rPr>
          <w:sz w:val="28"/>
          <w:szCs w:val="28"/>
        </w:rPr>
        <w:tab/>
        <w:t>Направлять в первоочередном порядке на оформление временной занятости в период каникул подростков из числа детей-сирот и детей, оставшихся без попечения родителей, детей из семей безработных граждан, неполных, многодетных и неблагополучных семей, а также подростков, состоящих на учете в комиссии по делам несовершеннолетних и защите их прав администрации Арз</w:t>
      </w:r>
      <w:r w:rsidR="00EA6272">
        <w:rPr>
          <w:sz w:val="28"/>
          <w:szCs w:val="28"/>
        </w:rPr>
        <w:t>амасского муниципального района;</w:t>
      </w:r>
    </w:p>
    <w:p w:rsidR="00966C39" w:rsidRPr="00C632B6" w:rsidRDefault="000D78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2E8">
        <w:rPr>
          <w:sz w:val="28"/>
          <w:szCs w:val="28"/>
        </w:rPr>
        <w:t>.1</w:t>
      </w:r>
      <w:r w:rsidR="00966C39" w:rsidRPr="00C632B6">
        <w:rPr>
          <w:sz w:val="28"/>
          <w:szCs w:val="28"/>
        </w:rPr>
        <w:t>.4.</w:t>
      </w:r>
      <w:r w:rsidR="00966C39" w:rsidRPr="00C632B6">
        <w:rPr>
          <w:sz w:val="28"/>
          <w:szCs w:val="28"/>
        </w:rPr>
        <w:tab/>
        <w:t xml:space="preserve">Провести районный конкурс </w:t>
      </w:r>
      <w:r w:rsidR="00A660DF">
        <w:rPr>
          <w:sz w:val="28"/>
          <w:szCs w:val="28"/>
        </w:rPr>
        <w:t>«</w:t>
      </w:r>
      <w:r w:rsidR="00966C39" w:rsidRPr="00C632B6">
        <w:rPr>
          <w:sz w:val="28"/>
          <w:szCs w:val="28"/>
        </w:rPr>
        <w:t>Лучшая подростковая бригада</w:t>
      </w:r>
      <w:r w:rsidR="00A660DF">
        <w:rPr>
          <w:sz w:val="28"/>
          <w:szCs w:val="28"/>
        </w:rPr>
        <w:t>»</w:t>
      </w:r>
      <w:r>
        <w:rPr>
          <w:sz w:val="28"/>
          <w:szCs w:val="28"/>
        </w:rPr>
        <w:t xml:space="preserve"> совместно с управлением спорта и молодежной политики</w:t>
      </w:r>
      <w:r w:rsidRPr="000D78B0">
        <w:rPr>
          <w:sz w:val="28"/>
          <w:szCs w:val="28"/>
        </w:rPr>
        <w:t>(</w:t>
      </w:r>
      <w:proofErr w:type="spellStart"/>
      <w:r w:rsidRPr="000D78B0">
        <w:rPr>
          <w:sz w:val="28"/>
          <w:szCs w:val="28"/>
        </w:rPr>
        <w:t>Рейно</w:t>
      </w:r>
      <w:proofErr w:type="spellEnd"/>
      <w:r w:rsidRPr="000D78B0">
        <w:rPr>
          <w:sz w:val="28"/>
          <w:szCs w:val="28"/>
        </w:rPr>
        <w:t xml:space="preserve"> А.Н.)</w:t>
      </w:r>
      <w:r>
        <w:rPr>
          <w:sz w:val="28"/>
          <w:szCs w:val="28"/>
        </w:rPr>
        <w:t>, управлением образования</w:t>
      </w:r>
      <w:r w:rsidR="00A660DF">
        <w:rPr>
          <w:sz w:val="28"/>
          <w:szCs w:val="28"/>
        </w:rPr>
        <w:t xml:space="preserve"> администрации Арзамасского муниципального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ивкова</w:t>
      </w:r>
      <w:proofErr w:type="spellEnd"/>
      <w:r>
        <w:rPr>
          <w:sz w:val="28"/>
          <w:szCs w:val="28"/>
        </w:rPr>
        <w:t xml:space="preserve"> Н.И.)</w:t>
      </w:r>
      <w:r w:rsidRPr="000D78B0">
        <w:rPr>
          <w:sz w:val="28"/>
          <w:szCs w:val="28"/>
        </w:rPr>
        <w:t xml:space="preserve"> и главами администраций сельсоветов и р.п. Выездное (по согласованию)</w:t>
      </w:r>
      <w:r w:rsidR="00A7490F">
        <w:rPr>
          <w:sz w:val="28"/>
          <w:szCs w:val="28"/>
        </w:rPr>
        <w:t xml:space="preserve"> и принять участие в областном конкурсе «Лучшая подростковая бригада – 2017»</w:t>
      </w:r>
      <w:r w:rsidR="00EA6272">
        <w:rPr>
          <w:sz w:val="28"/>
          <w:szCs w:val="28"/>
        </w:rPr>
        <w:t>;</w:t>
      </w:r>
    </w:p>
    <w:p w:rsidR="00966C39" w:rsidRDefault="000D78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2E8">
        <w:rPr>
          <w:sz w:val="28"/>
          <w:szCs w:val="28"/>
        </w:rPr>
        <w:t>.1</w:t>
      </w:r>
      <w:r w:rsidR="00966C39" w:rsidRPr="00C632B6">
        <w:rPr>
          <w:sz w:val="28"/>
          <w:szCs w:val="28"/>
        </w:rPr>
        <w:t>.5.</w:t>
      </w:r>
      <w:r w:rsidR="00966C39" w:rsidRPr="00C632B6">
        <w:rPr>
          <w:sz w:val="28"/>
          <w:szCs w:val="28"/>
        </w:rPr>
        <w:tab/>
        <w:t>Принимать участие в работе районного координационного Совета по организации отдыха, оздоровления и занятости детей и молодежи Арзамасского муниципально</w:t>
      </w:r>
      <w:r w:rsidR="00EA6272">
        <w:rPr>
          <w:sz w:val="28"/>
          <w:szCs w:val="28"/>
        </w:rPr>
        <w:t>го района Нижегородской области;</w:t>
      </w:r>
    </w:p>
    <w:p w:rsidR="00EA6272" w:rsidRPr="00C632B6" w:rsidRDefault="00EA62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6. Содействовать развитию молодежной биржи труда при администрации Арзамасского муниципального района.</w:t>
      </w:r>
    </w:p>
    <w:p w:rsidR="00966C39" w:rsidRPr="00C632B6" w:rsidRDefault="000D78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2E8">
        <w:rPr>
          <w:sz w:val="28"/>
          <w:szCs w:val="28"/>
        </w:rPr>
        <w:t>.2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proofErr w:type="gramStart"/>
      <w:r w:rsidR="00966C39" w:rsidRPr="000001F6">
        <w:rPr>
          <w:sz w:val="28"/>
          <w:szCs w:val="28"/>
        </w:rPr>
        <w:t>Территориальному отделу Управления Федеральной службы по надзору в сфере защиты прав потребителей и благополучия человека по Нижегородской области в</w:t>
      </w:r>
      <w:r w:rsidR="000001F6" w:rsidRPr="000001F6">
        <w:rPr>
          <w:sz w:val="28"/>
          <w:szCs w:val="28"/>
        </w:rPr>
        <w:t xml:space="preserve"> по Нижегородской области в городском округе город Арзамас, </w:t>
      </w:r>
      <w:proofErr w:type="spellStart"/>
      <w:r w:rsidR="000001F6" w:rsidRPr="000001F6">
        <w:rPr>
          <w:sz w:val="28"/>
          <w:szCs w:val="28"/>
        </w:rPr>
        <w:t>Арзамасском</w:t>
      </w:r>
      <w:proofErr w:type="spellEnd"/>
      <w:r w:rsidR="000001F6" w:rsidRPr="000001F6">
        <w:rPr>
          <w:sz w:val="28"/>
          <w:szCs w:val="28"/>
        </w:rPr>
        <w:t xml:space="preserve">, </w:t>
      </w:r>
      <w:proofErr w:type="spellStart"/>
      <w:r w:rsidR="000001F6" w:rsidRPr="000001F6">
        <w:rPr>
          <w:sz w:val="28"/>
          <w:szCs w:val="28"/>
        </w:rPr>
        <w:t>Ардатовском</w:t>
      </w:r>
      <w:proofErr w:type="spellEnd"/>
      <w:r w:rsidR="000001F6" w:rsidRPr="000001F6">
        <w:rPr>
          <w:sz w:val="28"/>
          <w:szCs w:val="28"/>
        </w:rPr>
        <w:t xml:space="preserve">, </w:t>
      </w:r>
      <w:proofErr w:type="spellStart"/>
      <w:r w:rsidR="000001F6" w:rsidRPr="000001F6">
        <w:rPr>
          <w:sz w:val="28"/>
          <w:szCs w:val="28"/>
        </w:rPr>
        <w:t>Вадском</w:t>
      </w:r>
      <w:proofErr w:type="spellEnd"/>
      <w:r w:rsidR="000001F6" w:rsidRPr="000001F6">
        <w:rPr>
          <w:sz w:val="28"/>
          <w:szCs w:val="28"/>
        </w:rPr>
        <w:t xml:space="preserve">, </w:t>
      </w:r>
      <w:proofErr w:type="spellStart"/>
      <w:r w:rsidR="000001F6" w:rsidRPr="000001F6">
        <w:rPr>
          <w:sz w:val="28"/>
          <w:szCs w:val="28"/>
        </w:rPr>
        <w:t>Дивеевском</w:t>
      </w:r>
      <w:proofErr w:type="spellEnd"/>
      <w:r w:rsidR="000001F6" w:rsidRPr="000001F6">
        <w:rPr>
          <w:sz w:val="28"/>
          <w:szCs w:val="28"/>
        </w:rPr>
        <w:t xml:space="preserve"> районах, городском округе город  Первомайск</w:t>
      </w:r>
      <w:r>
        <w:rPr>
          <w:sz w:val="28"/>
          <w:szCs w:val="28"/>
        </w:rPr>
        <w:t xml:space="preserve"> (Троицкий Н.М.</w:t>
      </w:r>
      <w:r w:rsidR="00966C39" w:rsidRPr="000001F6">
        <w:rPr>
          <w:sz w:val="28"/>
          <w:szCs w:val="28"/>
        </w:rPr>
        <w:t>):</w:t>
      </w:r>
      <w:proofErr w:type="gramEnd"/>
    </w:p>
    <w:p w:rsidR="00966C39" w:rsidRPr="00C632B6" w:rsidRDefault="000D78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01F6">
        <w:rPr>
          <w:sz w:val="28"/>
          <w:szCs w:val="28"/>
        </w:rPr>
        <w:t>.2.1</w:t>
      </w:r>
      <w:r w:rsidR="00966C39" w:rsidRPr="00C632B6">
        <w:rPr>
          <w:sz w:val="28"/>
          <w:szCs w:val="28"/>
        </w:rPr>
        <w:t>.Осуществлять в составе районной межведомственной комиссии приемку организаций и учреждений, организующих отдых и оздоровление детей и молодежи, исключив возможность их функциониров</w:t>
      </w:r>
      <w:r w:rsidR="00A7490F">
        <w:rPr>
          <w:sz w:val="28"/>
          <w:szCs w:val="28"/>
        </w:rPr>
        <w:t>ания без наличия акта о приемке;</w:t>
      </w:r>
    </w:p>
    <w:p w:rsidR="00966C39" w:rsidRDefault="000D78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01F6">
        <w:rPr>
          <w:sz w:val="28"/>
          <w:szCs w:val="28"/>
        </w:rPr>
        <w:t>.2.2</w:t>
      </w:r>
      <w:r w:rsidR="00966C39" w:rsidRPr="00C632B6">
        <w:rPr>
          <w:sz w:val="28"/>
          <w:szCs w:val="28"/>
        </w:rPr>
        <w:t xml:space="preserve">.Обеспечивать осуществление государственного санитарно-эпидемиологического надзора за соблюдением санитарно-гигиенических норм и требований в учреждениях (организациях), организующих отдых </w:t>
      </w:r>
      <w:r w:rsidR="00A7490F">
        <w:rPr>
          <w:sz w:val="28"/>
          <w:szCs w:val="28"/>
        </w:rPr>
        <w:t>и оздоровление детей и молодежи;</w:t>
      </w:r>
    </w:p>
    <w:p w:rsidR="00A7490F" w:rsidRPr="00C632B6" w:rsidRDefault="00A7490F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3. Принимать участие в проведении семинаров с организаторами летней кампании – 2017 в </w:t>
      </w:r>
      <w:proofErr w:type="spellStart"/>
      <w:r>
        <w:rPr>
          <w:sz w:val="28"/>
          <w:szCs w:val="28"/>
        </w:rPr>
        <w:t>Арзамасском</w:t>
      </w:r>
      <w:proofErr w:type="spellEnd"/>
      <w:r>
        <w:rPr>
          <w:sz w:val="28"/>
          <w:szCs w:val="28"/>
        </w:rPr>
        <w:t xml:space="preserve"> муниципальном районе, своевременно информировать и выносить на рассмотрение районного координационного Совета вопросы обеспечения санитарно-эпидемиологического благополучия в оздоровительных организациях, о результатах надзора за летней оздоровительной кампанией по каждой смене; </w:t>
      </w:r>
    </w:p>
    <w:p w:rsidR="00966C39" w:rsidRDefault="000D78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90F">
        <w:rPr>
          <w:sz w:val="28"/>
          <w:szCs w:val="28"/>
        </w:rPr>
        <w:t>.2.4</w:t>
      </w:r>
      <w:r w:rsidR="000001F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Принимать участие в работе районного координационного Совета по организации отдыха, оздоровления и занятости детей и молодежи.</w:t>
      </w:r>
    </w:p>
    <w:p w:rsidR="00A7490F" w:rsidRPr="00C632B6" w:rsidRDefault="00A7490F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5. Обеспечить проведение аттестации персонала всех типов летних оздоровительных организаций в </w:t>
      </w:r>
      <w:proofErr w:type="spellStart"/>
      <w:r>
        <w:rPr>
          <w:sz w:val="28"/>
          <w:szCs w:val="28"/>
        </w:rPr>
        <w:t>Арзамасском</w:t>
      </w:r>
      <w:proofErr w:type="spellEnd"/>
      <w:r>
        <w:rPr>
          <w:sz w:val="28"/>
          <w:szCs w:val="28"/>
        </w:rPr>
        <w:t xml:space="preserve"> филиале ФГБУЗ «Центр гигиены и </w:t>
      </w:r>
      <w:proofErr w:type="spellStart"/>
      <w:r>
        <w:rPr>
          <w:sz w:val="28"/>
          <w:szCs w:val="28"/>
        </w:rPr>
        <w:t>эпидимиологии</w:t>
      </w:r>
      <w:proofErr w:type="spellEnd"/>
      <w:r>
        <w:rPr>
          <w:sz w:val="28"/>
          <w:szCs w:val="28"/>
        </w:rPr>
        <w:t>» по Нижегородской области.</w:t>
      </w:r>
    </w:p>
    <w:p w:rsidR="00966C39" w:rsidRPr="00C632B6" w:rsidRDefault="00A7490F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01F6">
        <w:rPr>
          <w:sz w:val="28"/>
          <w:szCs w:val="28"/>
        </w:rPr>
        <w:t>.3.</w:t>
      </w:r>
      <w:r w:rsidR="00966C39" w:rsidRPr="00C632B6">
        <w:rPr>
          <w:sz w:val="28"/>
          <w:szCs w:val="28"/>
        </w:rPr>
        <w:tab/>
      </w:r>
      <w:r w:rsidR="00D76FF9" w:rsidRPr="00D76FF9">
        <w:rPr>
          <w:sz w:val="28"/>
          <w:szCs w:val="28"/>
        </w:rPr>
        <w:t xml:space="preserve">ОМВД России по </w:t>
      </w:r>
      <w:proofErr w:type="spellStart"/>
      <w:r w:rsidR="00D76FF9" w:rsidRPr="00D76FF9">
        <w:rPr>
          <w:sz w:val="28"/>
          <w:szCs w:val="28"/>
        </w:rPr>
        <w:t>Арзамасскому</w:t>
      </w:r>
      <w:proofErr w:type="spellEnd"/>
      <w:r w:rsidR="00D76FF9" w:rsidRPr="00D76FF9">
        <w:rPr>
          <w:sz w:val="28"/>
          <w:szCs w:val="28"/>
        </w:rPr>
        <w:t xml:space="preserve"> району</w:t>
      </w:r>
      <w:r w:rsidR="00770A72">
        <w:rPr>
          <w:sz w:val="28"/>
          <w:szCs w:val="28"/>
        </w:rPr>
        <w:t xml:space="preserve"> (Пичугин А.А.)</w:t>
      </w:r>
      <w:r w:rsidR="00D76FF9">
        <w:rPr>
          <w:sz w:val="28"/>
          <w:szCs w:val="28"/>
        </w:rPr>
        <w:t>:</w:t>
      </w:r>
    </w:p>
    <w:p w:rsidR="00966C39" w:rsidRPr="00C632B6" w:rsidRDefault="00770A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FF9">
        <w:rPr>
          <w:sz w:val="28"/>
          <w:szCs w:val="28"/>
        </w:rPr>
        <w:t>.3</w:t>
      </w:r>
      <w:r w:rsidR="00966C39" w:rsidRPr="00C632B6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  <w:t>Обеспечивать правопорядок в организациях и учреждениях, организующих отдых и оздоровление детей и молодежи, и на прилегающих к ни</w:t>
      </w:r>
      <w:r>
        <w:rPr>
          <w:sz w:val="28"/>
          <w:szCs w:val="28"/>
        </w:rPr>
        <w:t>м территориях, а также в местах массового отдыха детей и молодежи</w:t>
      </w:r>
    </w:p>
    <w:p w:rsidR="00966C39" w:rsidRPr="00C632B6" w:rsidRDefault="00770A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FF9">
        <w:rPr>
          <w:sz w:val="28"/>
          <w:szCs w:val="28"/>
        </w:rPr>
        <w:t>.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Совместно с у</w:t>
      </w:r>
      <w:r w:rsidR="00966C39" w:rsidRPr="00C632B6">
        <w:rPr>
          <w:sz w:val="28"/>
          <w:szCs w:val="28"/>
        </w:rPr>
        <w:t xml:space="preserve">правлением образования администрации Арзамасского </w:t>
      </w:r>
      <w:r>
        <w:rPr>
          <w:sz w:val="28"/>
          <w:szCs w:val="28"/>
        </w:rPr>
        <w:t>муниципального района</w:t>
      </w:r>
      <w:r w:rsidR="00966C39" w:rsidRPr="00C632B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лавами администраций сельсоветов и р.п. </w:t>
      </w:r>
      <w:proofErr w:type="gramStart"/>
      <w:r>
        <w:rPr>
          <w:sz w:val="28"/>
          <w:szCs w:val="28"/>
        </w:rPr>
        <w:t>Выездное</w:t>
      </w:r>
      <w:proofErr w:type="gramEnd"/>
      <w:r w:rsidR="00966C39" w:rsidRPr="00C632B6">
        <w:rPr>
          <w:sz w:val="28"/>
          <w:szCs w:val="28"/>
        </w:rPr>
        <w:t xml:space="preserve"> Арзамас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="00966C39" w:rsidRPr="00C632B6">
        <w:rPr>
          <w:sz w:val="28"/>
          <w:szCs w:val="28"/>
        </w:rPr>
        <w:t xml:space="preserve"> предусмотреть необходимые меры по предупреждению детского дорожно-транспортного травматизма, созданию условий для безопасного нахождения детей на улицах в период летних каникул.</w:t>
      </w:r>
    </w:p>
    <w:p w:rsidR="00966C39" w:rsidRPr="00C632B6" w:rsidRDefault="00770A72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FF9">
        <w:rPr>
          <w:sz w:val="28"/>
          <w:szCs w:val="28"/>
        </w:rPr>
        <w:t>.4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r>
        <w:rPr>
          <w:sz w:val="28"/>
          <w:szCs w:val="28"/>
        </w:rPr>
        <w:t>Отделу</w:t>
      </w:r>
      <w:r w:rsidR="00966C39" w:rsidRPr="00D76FF9">
        <w:rPr>
          <w:sz w:val="28"/>
          <w:szCs w:val="28"/>
        </w:rPr>
        <w:t xml:space="preserve"> надзорной деятельности и профилактической работы по</w:t>
      </w:r>
      <w:r>
        <w:rPr>
          <w:sz w:val="28"/>
          <w:szCs w:val="28"/>
        </w:rPr>
        <w:t xml:space="preserve"> г. Арзамас </w:t>
      </w:r>
      <w:proofErr w:type="spellStart"/>
      <w:r>
        <w:rPr>
          <w:sz w:val="28"/>
          <w:szCs w:val="28"/>
        </w:rPr>
        <w:t>и</w:t>
      </w:r>
      <w:r w:rsidR="00966C39" w:rsidRPr="00D76FF9">
        <w:rPr>
          <w:sz w:val="28"/>
          <w:szCs w:val="28"/>
        </w:rPr>
        <w:t>Арзамасскому</w:t>
      </w:r>
      <w:proofErr w:type="spellEnd"/>
      <w:r w:rsidR="00966C39" w:rsidRPr="00D76FF9">
        <w:rPr>
          <w:sz w:val="28"/>
          <w:szCs w:val="28"/>
        </w:rPr>
        <w:t xml:space="preserve"> район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ижегород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линнохватов</w:t>
      </w:r>
      <w:proofErr w:type="spellEnd"/>
      <w:r>
        <w:rPr>
          <w:sz w:val="28"/>
          <w:szCs w:val="28"/>
        </w:rPr>
        <w:t xml:space="preserve"> В.В.)</w:t>
      </w:r>
      <w:r w:rsidR="00966C39" w:rsidRPr="00D76FF9">
        <w:rPr>
          <w:sz w:val="28"/>
          <w:szCs w:val="28"/>
        </w:rPr>
        <w:t>:</w:t>
      </w:r>
    </w:p>
    <w:p w:rsidR="00966C39" w:rsidRPr="00C632B6" w:rsidRDefault="00685808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FF9">
        <w:rPr>
          <w:sz w:val="28"/>
          <w:szCs w:val="28"/>
        </w:rPr>
        <w:t>.4</w:t>
      </w:r>
      <w:r w:rsidR="00966C39" w:rsidRPr="00C632B6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  <w:t xml:space="preserve">Проводить </w:t>
      </w:r>
      <w:proofErr w:type="spellStart"/>
      <w:r w:rsidR="00966C39" w:rsidRPr="00C632B6">
        <w:rPr>
          <w:sz w:val="28"/>
          <w:szCs w:val="28"/>
        </w:rPr>
        <w:t>надзорно</w:t>
      </w:r>
      <w:proofErr w:type="spellEnd"/>
      <w:r w:rsidR="00966C39" w:rsidRPr="00C632B6">
        <w:rPr>
          <w:sz w:val="28"/>
          <w:szCs w:val="28"/>
        </w:rPr>
        <w:t xml:space="preserve"> - профилактические мероприятия за соблюдением требований пожарной безопасности в организациях и учреждениях, организующих отдых и оздоровление детей и молодежи, при подготовке к летнему оздоровительному сезону</w:t>
      </w:r>
      <w:r>
        <w:rPr>
          <w:sz w:val="28"/>
          <w:szCs w:val="28"/>
        </w:rPr>
        <w:t xml:space="preserve"> и в период их функционирования;</w:t>
      </w:r>
    </w:p>
    <w:p w:rsidR="00966C39" w:rsidRDefault="00685808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FF9">
        <w:rPr>
          <w:sz w:val="28"/>
          <w:szCs w:val="28"/>
        </w:rPr>
        <w:t>.4</w:t>
      </w:r>
      <w:r w:rsidR="00966C39" w:rsidRPr="00C632B6">
        <w:rPr>
          <w:sz w:val="28"/>
          <w:szCs w:val="28"/>
        </w:rPr>
        <w:t>.2.</w:t>
      </w:r>
      <w:r w:rsidR="00966C39" w:rsidRPr="00C632B6">
        <w:rPr>
          <w:sz w:val="28"/>
          <w:szCs w:val="28"/>
        </w:rPr>
        <w:tab/>
        <w:t>Оказывать помощь руководителям организаций и учреждений, организующих отдых и оздоровление детей и молодежи, в организации обучения обслуживающего персонала правилам пожарной безопасности и действиям в случае пожара, в проведении практических тренировок по эвакуации людей из зданий</w:t>
      </w:r>
      <w:r>
        <w:rPr>
          <w:sz w:val="28"/>
          <w:szCs w:val="28"/>
        </w:rPr>
        <w:t xml:space="preserve"> на случай возникновения пожара;</w:t>
      </w:r>
    </w:p>
    <w:p w:rsidR="00685808" w:rsidRDefault="00685808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3. </w:t>
      </w:r>
      <w:r w:rsidR="009B499E">
        <w:rPr>
          <w:sz w:val="28"/>
          <w:szCs w:val="28"/>
        </w:rPr>
        <w:t>Принимать участие в работе межведомственной комиссии по приемке пришкольных детских оздоровительных лагерей с дневным пребыванием;</w:t>
      </w:r>
    </w:p>
    <w:p w:rsidR="009B499E" w:rsidRPr="00C632B6" w:rsidRDefault="009B499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4. Принять участие в работе обучающих семинаров с организаторами летней кампании на территории Арзамасского муниципального района;</w:t>
      </w:r>
    </w:p>
    <w:p w:rsidR="00966C39" w:rsidRDefault="009B499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6FF9">
        <w:rPr>
          <w:sz w:val="28"/>
          <w:szCs w:val="28"/>
        </w:rPr>
        <w:t>.4</w:t>
      </w:r>
      <w:r>
        <w:rPr>
          <w:sz w:val="28"/>
          <w:szCs w:val="28"/>
        </w:rPr>
        <w:t>.5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Принимать участие в работе районного координационного Совета по организации отдыха, оздоровления и занятости детей и молодежи Арзамасского муниципального района Нижегородской области.</w:t>
      </w:r>
    </w:p>
    <w:p w:rsidR="008D11DE" w:rsidRPr="00C632B6" w:rsidRDefault="008D11D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5. Редакции газеты «</w:t>
      </w:r>
      <w:proofErr w:type="spellStart"/>
      <w:proofErr w:type="gramStart"/>
      <w:r>
        <w:rPr>
          <w:sz w:val="28"/>
          <w:szCs w:val="28"/>
        </w:rPr>
        <w:t>Арзамасская</w:t>
      </w:r>
      <w:proofErr w:type="spellEnd"/>
      <w:proofErr w:type="gramEnd"/>
      <w:r>
        <w:rPr>
          <w:sz w:val="28"/>
          <w:szCs w:val="28"/>
        </w:rPr>
        <w:t xml:space="preserve"> правда» (Данилов Д.М.) организовать освещение в СМИ хода летней оздоровительной кампании на территории Арзамасского муниципального района.</w:t>
      </w:r>
    </w:p>
    <w:p w:rsidR="00C61383" w:rsidRDefault="00C61383" w:rsidP="00C140F8">
      <w:pPr>
        <w:pStyle w:val="a4"/>
        <w:rPr>
          <w:szCs w:val="28"/>
        </w:rPr>
      </w:pPr>
    </w:p>
    <w:p w:rsidR="00071A9D" w:rsidRDefault="00071A9D" w:rsidP="00C140F8">
      <w:pPr>
        <w:pStyle w:val="a4"/>
        <w:rPr>
          <w:szCs w:val="28"/>
        </w:rPr>
      </w:pPr>
    </w:p>
    <w:p w:rsidR="00071A9D" w:rsidRDefault="00071A9D" w:rsidP="00C140F8">
      <w:pPr>
        <w:pStyle w:val="a4"/>
        <w:rPr>
          <w:szCs w:val="28"/>
        </w:rPr>
      </w:pPr>
    </w:p>
    <w:p w:rsidR="00071A9D" w:rsidRDefault="00071A9D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E64AD4" w:rsidRDefault="00657AC5" w:rsidP="00C140F8">
      <w:pPr>
        <w:pStyle w:val="a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1060" cy="8176238"/>
            <wp:effectExtent l="19050" t="0" r="2540" b="0"/>
            <wp:docPr id="1" name="Рисунок 1" descr="C:\Documents and Settings\АУ КЦОУ\Рабочий стол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 КЦОУ\Рабочий стол\скан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D4" w:rsidRDefault="00E64AD4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E64AD4" w:rsidRDefault="00E64AD4" w:rsidP="00C140F8">
      <w:pPr>
        <w:pStyle w:val="a4"/>
        <w:rPr>
          <w:szCs w:val="28"/>
        </w:rPr>
      </w:pPr>
    </w:p>
    <w:p w:rsidR="00071A9D" w:rsidRDefault="00071A9D" w:rsidP="00C140F8">
      <w:pPr>
        <w:pStyle w:val="a4"/>
        <w:rPr>
          <w:szCs w:val="28"/>
        </w:rPr>
      </w:pPr>
    </w:p>
    <w:p w:rsidR="00072485" w:rsidRDefault="00072485" w:rsidP="00C140F8">
      <w:pPr>
        <w:pStyle w:val="a4"/>
        <w:rPr>
          <w:szCs w:val="28"/>
        </w:rPr>
      </w:pPr>
    </w:p>
    <w:p w:rsidR="00071A9D" w:rsidRPr="00C632B6" w:rsidRDefault="00071A9D" w:rsidP="00C140F8">
      <w:pPr>
        <w:pStyle w:val="a4"/>
        <w:rPr>
          <w:szCs w:val="28"/>
        </w:rPr>
      </w:pPr>
    </w:p>
    <w:sectPr w:rsidR="00071A9D" w:rsidRPr="00C632B6" w:rsidSect="00657AC5">
      <w:pgSz w:w="11907" w:h="16839" w:code="9"/>
      <w:pgMar w:top="284" w:right="850" w:bottom="567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87E"/>
    <w:multiLevelType w:val="multilevel"/>
    <w:tmpl w:val="78BC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1B4075"/>
    <w:multiLevelType w:val="multilevel"/>
    <w:tmpl w:val="3FEA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5468BF"/>
    <w:multiLevelType w:val="hybridMultilevel"/>
    <w:tmpl w:val="3A924384"/>
    <w:lvl w:ilvl="0" w:tplc="7BB07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40992"/>
    <w:multiLevelType w:val="multilevel"/>
    <w:tmpl w:val="D264E9A6"/>
    <w:lvl w:ilvl="0">
      <w:start w:val="13"/>
      <w:numFmt w:val="decimal"/>
      <w:lvlText w:val="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16EFF"/>
    <w:multiLevelType w:val="multilevel"/>
    <w:tmpl w:val="1006363E"/>
    <w:lvl w:ilvl="0">
      <w:start w:val="24"/>
      <w:numFmt w:val="decimal"/>
      <w:lvlText w:val="%1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5"/>
        </w:tabs>
        <w:ind w:left="7845" w:hanging="7845"/>
      </w:pPr>
      <w:rPr>
        <w:rFonts w:hint="default"/>
      </w:rPr>
    </w:lvl>
  </w:abstractNum>
  <w:abstractNum w:abstractNumId="5">
    <w:nsid w:val="4FD20062"/>
    <w:multiLevelType w:val="hybridMultilevel"/>
    <w:tmpl w:val="DB2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4EBD"/>
    <w:multiLevelType w:val="multilevel"/>
    <w:tmpl w:val="C15A35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8C364D"/>
    <w:multiLevelType w:val="multilevel"/>
    <w:tmpl w:val="A718D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2EB1D4A"/>
    <w:multiLevelType w:val="multilevel"/>
    <w:tmpl w:val="3FEA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BB37C4"/>
    <w:multiLevelType w:val="multilevel"/>
    <w:tmpl w:val="0EDED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13F55B5"/>
    <w:multiLevelType w:val="hybridMultilevel"/>
    <w:tmpl w:val="DA2A0658"/>
    <w:lvl w:ilvl="0" w:tplc="76D42A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07933"/>
    <w:multiLevelType w:val="multilevel"/>
    <w:tmpl w:val="BF081F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8B468CF"/>
    <w:multiLevelType w:val="multilevel"/>
    <w:tmpl w:val="4DD8E4C0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32C6D"/>
    <w:rsid w:val="000001F6"/>
    <w:rsid w:val="0001677B"/>
    <w:rsid w:val="00022765"/>
    <w:rsid w:val="00025BC6"/>
    <w:rsid w:val="0003770B"/>
    <w:rsid w:val="000425C6"/>
    <w:rsid w:val="00044A13"/>
    <w:rsid w:val="000475AD"/>
    <w:rsid w:val="000522D4"/>
    <w:rsid w:val="0006395B"/>
    <w:rsid w:val="000647D9"/>
    <w:rsid w:val="000664A1"/>
    <w:rsid w:val="0007100E"/>
    <w:rsid w:val="00071A9D"/>
    <w:rsid w:val="00072485"/>
    <w:rsid w:val="00083099"/>
    <w:rsid w:val="000B3F0F"/>
    <w:rsid w:val="000B6798"/>
    <w:rsid w:val="000C0B15"/>
    <w:rsid w:val="000C616F"/>
    <w:rsid w:val="000D1DE9"/>
    <w:rsid w:val="000D3490"/>
    <w:rsid w:val="000D52F2"/>
    <w:rsid w:val="000D78B0"/>
    <w:rsid w:val="000E5AF4"/>
    <w:rsid w:val="000E7AE9"/>
    <w:rsid w:val="000F14A6"/>
    <w:rsid w:val="00106E93"/>
    <w:rsid w:val="0011210F"/>
    <w:rsid w:val="00116A9A"/>
    <w:rsid w:val="001302C4"/>
    <w:rsid w:val="00133047"/>
    <w:rsid w:val="0013641A"/>
    <w:rsid w:val="00145004"/>
    <w:rsid w:val="00164A2E"/>
    <w:rsid w:val="00164E98"/>
    <w:rsid w:val="00166649"/>
    <w:rsid w:val="00171E5B"/>
    <w:rsid w:val="00176ABF"/>
    <w:rsid w:val="00186DB0"/>
    <w:rsid w:val="001A71D6"/>
    <w:rsid w:val="001A7750"/>
    <w:rsid w:val="001B0A3F"/>
    <w:rsid w:val="001B5B4B"/>
    <w:rsid w:val="001C6A4B"/>
    <w:rsid w:val="001D2B91"/>
    <w:rsid w:val="001E17B8"/>
    <w:rsid w:val="001E7030"/>
    <w:rsid w:val="001F3258"/>
    <w:rsid w:val="001F4F9B"/>
    <w:rsid w:val="00203244"/>
    <w:rsid w:val="002046BE"/>
    <w:rsid w:val="002070A7"/>
    <w:rsid w:val="0021344F"/>
    <w:rsid w:val="002160D0"/>
    <w:rsid w:val="002343A2"/>
    <w:rsid w:val="002421F9"/>
    <w:rsid w:val="00242251"/>
    <w:rsid w:val="0024784D"/>
    <w:rsid w:val="00253CC4"/>
    <w:rsid w:val="00272413"/>
    <w:rsid w:val="00276A0D"/>
    <w:rsid w:val="002809F8"/>
    <w:rsid w:val="00293228"/>
    <w:rsid w:val="002A5C03"/>
    <w:rsid w:val="002A70E0"/>
    <w:rsid w:val="002B3217"/>
    <w:rsid w:val="002B4527"/>
    <w:rsid w:val="002B7347"/>
    <w:rsid w:val="002C0527"/>
    <w:rsid w:val="002C42F2"/>
    <w:rsid w:val="002D066F"/>
    <w:rsid w:val="002E658F"/>
    <w:rsid w:val="0030612D"/>
    <w:rsid w:val="0031209E"/>
    <w:rsid w:val="00316D16"/>
    <w:rsid w:val="00323894"/>
    <w:rsid w:val="00323A93"/>
    <w:rsid w:val="003302E8"/>
    <w:rsid w:val="00343B97"/>
    <w:rsid w:val="003502BE"/>
    <w:rsid w:val="00352138"/>
    <w:rsid w:val="0036186C"/>
    <w:rsid w:val="00362558"/>
    <w:rsid w:val="00365EE6"/>
    <w:rsid w:val="00366B07"/>
    <w:rsid w:val="00367F49"/>
    <w:rsid w:val="00370857"/>
    <w:rsid w:val="00375B97"/>
    <w:rsid w:val="00381172"/>
    <w:rsid w:val="00384D74"/>
    <w:rsid w:val="003900A0"/>
    <w:rsid w:val="00395CBB"/>
    <w:rsid w:val="003A25D9"/>
    <w:rsid w:val="003A5ABD"/>
    <w:rsid w:val="003B25F4"/>
    <w:rsid w:val="003C6482"/>
    <w:rsid w:val="003D53B7"/>
    <w:rsid w:val="003F5831"/>
    <w:rsid w:val="00400182"/>
    <w:rsid w:val="00425E90"/>
    <w:rsid w:val="004275EC"/>
    <w:rsid w:val="004322B1"/>
    <w:rsid w:val="0043652D"/>
    <w:rsid w:val="00444EE5"/>
    <w:rsid w:val="00452142"/>
    <w:rsid w:val="00457774"/>
    <w:rsid w:val="004669A3"/>
    <w:rsid w:val="004712F9"/>
    <w:rsid w:val="004747A1"/>
    <w:rsid w:val="00477501"/>
    <w:rsid w:val="0049198C"/>
    <w:rsid w:val="00491A17"/>
    <w:rsid w:val="004956B2"/>
    <w:rsid w:val="004968C5"/>
    <w:rsid w:val="004A4764"/>
    <w:rsid w:val="004C41FF"/>
    <w:rsid w:val="004D7FC3"/>
    <w:rsid w:val="004F0E85"/>
    <w:rsid w:val="00511E3A"/>
    <w:rsid w:val="00514644"/>
    <w:rsid w:val="00520F41"/>
    <w:rsid w:val="00526286"/>
    <w:rsid w:val="00531943"/>
    <w:rsid w:val="00535C0D"/>
    <w:rsid w:val="00540729"/>
    <w:rsid w:val="00545EBC"/>
    <w:rsid w:val="00556AB6"/>
    <w:rsid w:val="0056219B"/>
    <w:rsid w:val="00584F59"/>
    <w:rsid w:val="00590BA9"/>
    <w:rsid w:val="005D33E4"/>
    <w:rsid w:val="005E2575"/>
    <w:rsid w:val="005F4B13"/>
    <w:rsid w:val="005F6007"/>
    <w:rsid w:val="00600605"/>
    <w:rsid w:val="00620F32"/>
    <w:rsid w:val="006266C5"/>
    <w:rsid w:val="00634874"/>
    <w:rsid w:val="006469BB"/>
    <w:rsid w:val="00656332"/>
    <w:rsid w:val="00657AC5"/>
    <w:rsid w:val="006605F9"/>
    <w:rsid w:val="00662C56"/>
    <w:rsid w:val="0066575D"/>
    <w:rsid w:val="00685808"/>
    <w:rsid w:val="0069369C"/>
    <w:rsid w:val="006B208C"/>
    <w:rsid w:val="006E03F9"/>
    <w:rsid w:val="006E6F88"/>
    <w:rsid w:val="00706EDC"/>
    <w:rsid w:val="00707D8C"/>
    <w:rsid w:val="00715A16"/>
    <w:rsid w:val="00721BE8"/>
    <w:rsid w:val="00741AAD"/>
    <w:rsid w:val="00756877"/>
    <w:rsid w:val="0076116A"/>
    <w:rsid w:val="007646CA"/>
    <w:rsid w:val="00770A72"/>
    <w:rsid w:val="00776FCA"/>
    <w:rsid w:val="00785B7F"/>
    <w:rsid w:val="00790975"/>
    <w:rsid w:val="00790F71"/>
    <w:rsid w:val="0079753D"/>
    <w:rsid w:val="007B03FF"/>
    <w:rsid w:val="007B41DB"/>
    <w:rsid w:val="007C7108"/>
    <w:rsid w:val="007E0747"/>
    <w:rsid w:val="007E7E2A"/>
    <w:rsid w:val="007F6CDD"/>
    <w:rsid w:val="00805794"/>
    <w:rsid w:val="00822773"/>
    <w:rsid w:val="008320EC"/>
    <w:rsid w:val="00836202"/>
    <w:rsid w:val="00837F84"/>
    <w:rsid w:val="00862B27"/>
    <w:rsid w:val="00862F9B"/>
    <w:rsid w:val="00866127"/>
    <w:rsid w:val="00874DE4"/>
    <w:rsid w:val="00890ECC"/>
    <w:rsid w:val="0089291C"/>
    <w:rsid w:val="008A04C8"/>
    <w:rsid w:val="008A259E"/>
    <w:rsid w:val="008C0CFC"/>
    <w:rsid w:val="008C3897"/>
    <w:rsid w:val="008C3F8C"/>
    <w:rsid w:val="008D0F4B"/>
    <w:rsid w:val="008D11DE"/>
    <w:rsid w:val="008E063B"/>
    <w:rsid w:val="008F3D76"/>
    <w:rsid w:val="009041F3"/>
    <w:rsid w:val="0090747A"/>
    <w:rsid w:val="009109AE"/>
    <w:rsid w:val="0091769D"/>
    <w:rsid w:val="00932C6D"/>
    <w:rsid w:val="00952100"/>
    <w:rsid w:val="0095457D"/>
    <w:rsid w:val="0095766F"/>
    <w:rsid w:val="00965E5A"/>
    <w:rsid w:val="00966C39"/>
    <w:rsid w:val="00972C05"/>
    <w:rsid w:val="009838FB"/>
    <w:rsid w:val="00991BCD"/>
    <w:rsid w:val="009A0877"/>
    <w:rsid w:val="009A44FC"/>
    <w:rsid w:val="009B1776"/>
    <w:rsid w:val="009B499E"/>
    <w:rsid w:val="009C4A10"/>
    <w:rsid w:val="009E162A"/>
    <w:rsid w:val="009E3B24"/>
    <w:rsid w:val="00A057F9"/>
    <w:rsid w:val="00A15E3F"/>
    <w:rsid w:val="00A174ED"/>
    <w:rsid w:val="00A23890"/>
    <w:rsid w:val="00A26D7A"/>
    <w:rsid w:val="00A361AC"/>
    <w:rsid w:val="00A41E6D"/>
    <w:rsid w:val="00A5496C"/>
    <w:rsid w:val="00A57872"/>
    <w:rsid w:val="00A61BB8"/>
    <w:rsid w:val="00A62DA4"/>
    <w:rsid w:val="00A660DF"/>
    <w:rsid w:val="00A7332D"/>
    <w:rsid w:val="00A7490F"/>
    <w:rsid w:val="00A86383"/>
    <w:rsid w:val="00A91CAE"/>
    <w:rsid w:val="00A92340"/>
    <w:rsid w:val="00AB19ED"/>
    <w:rsid w:val="00AB4028"/>
    <w:rsid w:val="00AB6CA0"/>
    <w:rsid w:val="00AB7963"/>
    <w:rsid w:val="00AC4B14"/>
    <w:rsid w:val="00AD4DA9"/>
    <w:rsid w:val="00AE433D"/>
    <w:rsid w:val="00AE5AD2"/>
    <w:rsid w:val="00AE701E"/>
    <w:rsid w:val="00AF009C"/>
    <w:rsid w:val="00B07D47"/>
    <w:rsid w:val="00B159C5"/>
    <w:rsid w:val="00B2397B"/>
    <w:rsid w:val="00B264B6"/>
    <w:rsid w:val="00B279D3"/>
    <w:rsid w:val="00B30EE3"/>
    <w:rsid w:val="00B360DD"/>
    <w:rsid w:val="00B3680B"/>
    <w:rsid w:val="00B40185"/>
    <w:rsid w:val="00B51DEC"/>
    <w:rsid w:val="00B52C26"/>
    <w:rsid w:val="00B77563"/>
    <w:rsid w:val="00B83EB0"/>
    <w:rsid w:val="00B90506"/>
    <w:rsid w:val="00B91748"/>
    <w:rsid w:val="00BA5641"/>
    <w:rsid w:val="00BA586B"/>
    <w:rsid w:val="00BA7103"/>
    <w:rsid w:val="00BB490A"/>
    <w:rsid w:val="00BB6841"/>
    <w:rsid w:val="00BD037E"/>
    <w:rsid w:val="00BE2DB1"/>
    <w:rsid w:val="00BE7B9A"/>
    <w:rsid w:val="00BF3D6E"/>
    <w:rsid w:val="00C140F8"/>
    <w:rsid w:val="00C205E6"/>
    <w:rsid w:val="00C234BE"/>
    <w:rsid w:val="00C3255B"/>
    <w:rsid w:val="00C36012"/>
    <w:rsid w:val="00C527E2"/>
    <w:rsid w:val="00C55726"/>
    <w:rsid w:val="00C56202"/>
    <w:rsid w:val="00C61383"/>
    <w:rsid w:val="00C61D39"/>
    <w:rsid w:val="00C632B6"/>
    <w:rsid w:val="00C7156A"/>
    <w:rsid w:val="00C736A6"/>
    <w:rsid w:val="00C86BD8"/>
    <w:rsid w:val="00CA06C5"/>
    <w:rsid w:val="00CA0FB1"/>
    <w:rsid w:val="00CB59DC"/>
    <w:rsid w:val="00CD0F30"/>
    <w:rsid w:val="00CE0144"/>
    <w:rsid w:val="00CF1D53"/>
    <w:rsid w:val="00CF7BF4"/>
    <w:rsid w:val="00D0544A"/>
    <w:rsid w:val="00D06AC5"/>
    <w:rsid w:val="00D07A41"/>
    <w:rsid w:val="00D1639C"/>
    <w:rsid w:val="00D30499"/>
    <w:rsid w:val="00D40845"/>
    <w:rsid w:val="00D43F1C"/>
    <w:rsid w:val="00D549F0"/>
    <w:rsid w:val="00D70715"/>
    <w:rsid w:val="00D76FF9"/>
    <w:rsid w:val="00D805D4"/>
    <w:rsid w:val="00D80A88"/>
    <w:rsid w:val="00DB642C"/>
    <w:rsid w:val="00DC1A50"/>
    <w:rsid w:val="00DC50A5"/>
    <w:rsid w:val="00DD1453"/>
    <w:rsid w:val="00DD2C5C"/>
    <w:rsid w:val="00DD6B5F"/>
    <w:rsid w:val="00DE0CD5"/>
    <w:rsid w:val="00DF1B07"/>
    <w:rsid w:val="00DF73C7"/>
    <w:rsid w:val="00E03F00"/>
    <w:rsid w:val="00E06834"/>
    <w:rsid w:val="00E1693D"/>
    <w:rsid w:val="00E305B6"/>
    <w:rsid w:val="00E36C09"/>
    <w:rsid w:val="00E42A79"/>
    <w:rsid w:val="00E45FEB"/>
    <w:rsid w:val="00E51D75"/>
    <w:rsid w:val="00E5250F"/>
    <w:rsid w:val="00E6400C"/>
    <w:rsid w:val="00E64AD4"/>
    <w:rsid w:val="00E66153"/>
    <w:rsid w:val="00E67BC8"/>
    <w:rsid w:val="00E7523C"/>
    <w:rsid w:val="00E75F0E"/>
    <w:rsid w:val="00E806BF"/>
    <w:rsid w:val="00E81908"/>
    <w:rsid w:val="00E85E0A"/>
    <w:rsid w:val="00E9211B"/>
    <w:rsid w:val="00EA2F80"/>
    <w:rsid w:val="00EA6272"/>
    <w:rsid w:val="00EA6FA1"/>
    <w:rsid w:val="00EB4270"/>
    <w:rsid w:val="00EB6557"/>
    <w:rsid w:val="00EC0C22"/>
    <w:rsid w:val="00EC6A24"/>
    <w:rsid w:val="00ED731A"/>
    <w:rsid w:val="00EE38DA"/>
    <w:rsid w:val="00EF0C9A"/>
    <w:rsid w:val="00EF3152"/>
    <w:rsid w:val="00EF7E2C"/>
    <w:rsid w:val="00EF7EBC"/>
    <w:rsid w:val="00F02F1E"/>
    <w:rsid w:val="00F048E9"/>
    <w:rsid w:val="00F14AF4"/>
    <w:rsid w:val="00F2204F"/>
    <w:rsid w:val="00F2600A"/>
    <w:rsid w:val="00F83456"/>
    <w:rsid w:val="00F9021A"/>
    <w:rsid w:val="00F91D79"/>
    <w:rsid w:val="00FA34E9"/>
    <w:rsid w:val="00FB1035"/>
    <w:rsid w:val="00FB1C65"/>
    <w:rsid w:val="00FB3746"/>
    <w:rsid w:val="00FB4E61"/>
    <w:rsid w:val="00FC0F36"/>
    <w:rsid w:val="00FD762C"/>
    <w:rsid w:val="00FE050D"/>
    <w:rsid w:val="00FE53DE"/>
    <w:rsid w:val="00FF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75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7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775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1A775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A775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A775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7750"/>
  </w:style>
  <w:style w:type="character" w:customStyle="1" w:styleId="WW-Absatz-Standardschriftart">
    <w:name w:val="WW-Absatz-Standardschriftart"/>
    <w:rsid w:val="001A7750"/>
  </w:style>
  <w:style w:type="character" w:customStyle="1" w:styleId="WW-Absatz-Standardschriftart1">
    <w:name w:val="WW-Absatz-Standardschriftart1"/>
    <w:rsid w:val="001A7750"/>
  </w:style>
  <w:style w:type="character" w:customStyle="1" w:styleId="WW-Absatz-Standardschriftart11">
    <w:name w:val="WW-Absatz-Standardschriftart11"/>
    <w:rsid w:val="001A7750"/>
  </w:style>
  <w:style w:type="character" w:customStyle="1" w:styleId="WW8Num1z0">
    <w:name w:val="WW8Num1z0"/>
    <w:rsid w:val="001A7750"/>
    <w:rPr>
      <w:b/>
    </w:rPr>
  </w:style>
  <w:style w:type="character" w:customStyle="1" w:styleId="WW8Num1z1">
    <w:name w:val="WW8Num1z1"/>
    <w:rsid w:val="001A7750"/>
    <w:rPr>
      <w:rFonts w:ascii="Symbol" w:hAnsi="Symbol"/>
    </w:rPr>
  </w:style>
  <w:style w:type="character" w:customStyle="1" w:styleId="10">
    <w:name w:val="Основной шрифт абзаца1"/>
    <w:rsid w:val="001A7750"/>
  </w:style>
  <w:style w:type="paragraph" w:customStyle="1" w:styleId="a3">
    <w:name w:val="Заголовок"/>
    <w:basedOn w:val="a"/>
    <w:next w:val="a4"/>
    <w:rsid w:val="001A77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A7750"/>
    <w:rPr>
      <w:sz w:val="28"/>
    </w:rPr>
  </w:style>
  <w:style w:type="paragraph" w:styleId="a5">
    <w:name w:val="List"/>
    <w:basedOn w:val="a4"/>
    <w:rsid w:val="001A7750"/>
    <w:rPr>
      <w:rFonts w:ascii="Arial" w:hAnsi="Arial" w:cs="Tahoma"/>
    </w:rPr>
  </w:style>
  <w:style w:type="paragraph" w:customStyle="1" w:styleId="11">
    <w:name w:val="Название1"/>
    <w:basedOn w:val="a"/>
    <w:rsid w:val="001A775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1A7750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1A7750"/>
    <w:pPr>
      <w:tabs>
        <w:tab w:val="left" w:pos="1440"/>
      </w:tabs>
    </w:pPr>
    <w:rPr>
      <w:sz w:val="28"/>
    </w:rPr>
  </w:style>
  <w:style w:type="paragraph" w:styleId="a6">
    <w:name w:val="Body Text Indent"/>
    <w:basedOn w:val="a"/>
    <w:rsid w:val="001A7750"/>
    <w:pPr>
      <w:overflowPunct w:val="0"/>
      <w:autoSpaceDE w:val="0"/>
      <w:ind w:firstLine="720"/>
      <w:textAlignment w:val="baseline"/>
    </w:pPr>
    <w:rPr>
      <w:sz w:val="32"/>
    </w:rPr>
  </w:style>
  <w:style w:type="paragraph" w:customStyle="1" w:styleId="21">
    <w:name w:val="Основной текст с отступом 21"/>
    <w:basedOn w:val="a"/>
    <w:rsid w:val="001A7750"/>
    <w:pPr>
      <w:spacing w:line="360" w:lineRule="auto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"/>
    <w:rsid w:val="001A7750"/>
    <w:rPr>
      <w:iCs/>
      <w:color w:val="000000"/>
      <w:sz w:val="28"/>
    </w:rPr>
  </w:style>
  <w:style w:type="paragraph" w:styleId="a7">
    <w:name w:val="caption"/>
    <w:basedOn w:val="a"/>
    <w:next w:val="a"/>
    <w:qFormat/>
    <w:rsid w:val="00457774"/>
    <w:pPr>
      <w:suppressAutoHyphens w:val="0"/>
      <w:jc w:val="center"/>
    </w:pPr>
    <w:rPr>
      <w:b/>
      <w:sz w:val="36"/>
      <w:lang w:eastAsia="ru-RU"/>
    </w:rPr>
  </w:style>
  <w:style w:type="paragraph" w:styleId="a8">
    <w:name w:val="List Paragraph"/>
    <w:basedOn w:val="a"/>
    <w:uiPriority w:val="99"/>
    <w:qFormat/>
    <w:rsid w:val="000B6798"/>
    <w:pPr>
      <w:ind w:left="720"/>
      <w:contextualSpacing/>
    </w:pPr>
  </w:style>
  <w:style w:type="paragraph" w:customStyle="1" w:styleId="ConsPlusNormal">
    <w:name w:val="ConsPlusNormal"/>
    <w:uiPriority w:val="99"/>
    <w:rsid w:val="008320E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91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8A25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8F3D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3D76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rsid w:val="00B5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93B0-AE86-4D3D-972E-87BC832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2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управление администрации Арзамасского района</Company>
  <LinksUpToDate>false</LinksUpToDate>
  <CharactersWithSpaces>2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</dc:creator>
  <cp:keywords/>
  <dc:description>A REGIONALIZAЗГO Й UM ERRO COLOSSAL!</dc:description>
  <cp:lastModifiedBy>Narod</cp:lastModifiedBy>
  <cp:revision>150</cp:revision>
  <cp:lastPrinted>2017-05-19T06:08:00Z</cp:lastPrinted>
  <dcterms:created xsi:type="dcterms:W3CDTF">2015-09-23T05:52:00Z</dcterms:created>
  <dcterms:modified xsi:type="dcterms:W3CDTF">2017-06-01T07:05:00Z</dcterms:modified>
</cp:coreProperties>
</file>